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564A4" w14:textId="577E42E1" w:rsidR="00B127E7" w:rsidRDefault="00B127E7"/>
    <w:p w14:paraId="63481684" w14:textId="040376BC" w:rsidR="00C3157E" w:rsidRDefault="00C3157E" w:rsidP="00C3157E">
      <w:pPr>
        <w:jc w:val="center"/>
        <w:rPr>
          <w:b/>
          <w:bCs/>
          <w:i/>
          <w:iCs/>
          <w:sz w:val="40"/>
          <w:szCs w:val="40"/>
        </w:rPr>
      </w:pPr>
    </w:p>
    <w:p w14:paraId="13EEBD1A" w14:textId="77777777" w:rsidR="00C3157E" w:rsidRDefault="00C3157E" w:rsidP="00C3157E">
      <w:pPr>
        <w:jc w:val="center"/>
        <w:rPr>
          <w:b/>
          <w:bCs/>
          <w:i/>
          <w:iCs/>
          <w:sz w:val="40"/>
          <w:szCs w:val="40"/>
        </w:rPr>
      </w:pPr>
    </w:p>
    <w:p w14:paraId="21D89F23" w14:textId="114A1D05" w:rsidR="00C3157E" w:rsidRPr="00C3157E" w:rsidRDefault="00C3157E" w:rsidP="00C3157E">
      <w:pPr>
        <w:jc w:val="center"/>
        <w:rPr>
          <w:rFonts w:ascii="Times New Roman Grassetto" w:hAnsi="Times New Roman Grassetto" w:cs="Times New Roman"/>
          <w:b/>
          <w:bCs/>
          <w:i/>
          <w:iCs/>
          <w:spacing w:val="20"/>
          <w:sz w:val="40"/>
          <w:szCs w:val="40"/>
        </w:rPr>
      </w:pPr>
      <w:r w:rsidRPr="00C3157E">
        <w:rPr>
          <w:rFonts w:ascii="Times New Roman Grassetto" w:hAnsi="Times New Roman Grassetto" w:cs="Times New Roman"/>
          <w:b/>
          <w:bCs/>
          <w:i/>
          <w:iCs/>
          <w:spacing w:val="20"/>
          <w:sz w:val="44"/>
          <w:szCs w:val="44"/>
        </w:rPr>
        <w:t>PROFILO DINAMICO FUNZIONALE</w:t>
      </w:r>
    </w:p>
    <w:p w14:paraId="7E9D8853" w14:textId="7C83D342" w:rsidR="00C3157E" w:rsidRDefault="00C3157E"/>
    <w:p w14:paraId="684C7599" w14:textId="41DB7CF3" w:rsidR="00C3157E" w:rsidRDefault="00C3157E" w:rsidP="00C3157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3157E">
        <w:rPr>
          <w:rFonts w:ascii="Times New Roman" w:hAnsi="Times New Roman" w:cs="Times New Roman"/>
          <w:i/>
          <w:iCs/>
          <w:sz w:val="28"/>
          <w:szCs w:val="28"/>
        </w:rPr>
        <w:t>(D.P.R. 24/02/1994)</w:t>
      </w:r>
    </w:p>
    <w:p w14:paraId="1C555D9B" w14:textId="11F4C94B" w:rsidR="00C3157E" w:rsidRDefault="00C3157E" w:rsidP="00C3157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6DB0EBF" w14:textId="4CD1A0AF" w:rsidR="00C3157E" w:rsidRDefault="00C3157E" w:rsidP="00C3157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10E379D" w14:textId="397833F0" w:rsidR="00C3157E" w:rsidRDefault="00C3157E" w:rsidP="00C3157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A37FE17" w14:textId="77777777" w:rsidR="00FA19BE" w:rsidRPr="00FA19BE" w:rsidRDefault="00FA19BE" w:rsidP="00FA19B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11B902B" w14:textId="2DD281C6" w:rsidR="00FA19BE" w:rsidRPr="0051709B" w:rsidRDefault="00FA19BE" w:rsidP="00FA19BE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9B">
        <w:rPr>
          <w:rFonts w:ascii="Times New Roman" w:hAnsi="Times New Roman" w:cs="Times New Roman"/>
          <w:sz w:val="28"/>
          <w:szCs w:val="28"/>
        </w:rPr>
        <w:t xml:space="preserve">ALUNNO/A: </w:t>
      </w:r>
      <w:r w:rsidRPr="0051709B">
        <w:rPr>
          <w:rFonts w:ascii="Times New Roman" w:hAnsi="Times New Roman" w:cs="Times New Roman"/>
          <w:sz w:val="28"/>
          <w:szCs w:val="28"/>
        </w:rPr>
        <w:tab/>
      </w:r>
      <w:r w:rsidRPr="0051709B">
        <w:rPr>
          <w:rFonts w:ascii="Times New Roman" w:hAnsi="Times New Roman" w:cs="Times New Roman"/>
          <w:sz w:val="28"/>
          <w:szCs w:val="28"/>
        </w:rPr>
        <w:tab/>
      </w:r>
    </w:p>
    <w:p w14:paraId="5B4A1515" w14:textId="5BF7D04C" w:rsidR="00FA19BE" w:rsidRPr="0051709B" w:rsidRDefault="00FA19BE" w:rsidP="00FA19BE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9B">
        <w:rPr>
          <w:rFonts w:ascii="Times New Roman" w:hAnsi="Times New Roman" w:cs="Times New Roman"/>
          <w:sz w:val="28"/>
          <w:szCs w:val="28"/>
        </w:rPr>
        <w:t xml:space="preserve">ANNO SCOLASTICO: </w:t>
      </w:r>
    </w:p>
    <w:p w14:paraId="4417B140" w14:textId="77777777" w:rsidR="00FA19BE" w:rsidRPr="00FA19BE" w:rsidRDefault="00FA19BE" w:rsidP="00FA19B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36D56FA" w14:textId="24AE9807" w:rsidR="00C3157E" w:rsidRDefault="00C3157E" w:rsidP="00FA19B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90B0AE6" w14:textId="17AE08E7" w:rsidR="00C3157E" w:rsidRDefault="00C3157E" w:rsidP="00C3157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A983640" w14:textId="0C65EECC" w:rsidR="00C3157E" w:rsidRDefault="00C3157E" w:rsidP="00C3157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D86CEC4" w14:textId="77B71A0E" w:rsidR="00C3157E" w:rsidRDefault="00C3157E" w:rsidP="00C3157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66F77A8" w14:textId="3D4E4983" w:rsidR="00C3157E" w:rsidRDefault="00C3157E" w:rsidP="00C3157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E163B03" w14:textId="35E2F014" w:rsidR="00314911" w:rsidRDefault="00314911" w:rsidP="00314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E211132" w14:textId="359D9484" w:rsidR="00314911" w:rsidRDefault="00314911" w:rsidP="00314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8B17698" w14:textId="77777777" w:rsidR="00314911" w:rsidRPr="00314911" w:rsidRDefault="00314911" w:rsidP="00314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771101C" w14:textId="37143892" w:rsidR="00C3157E" w:rsidRPr="00314911" w:rsidRDefault="00C3157E" w:rsidP="0031491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proofErr w:type="gramStart"/>
      <w:r w:rsidRPr="0031491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ATI  ANAGRAFICI</w:t>
      </w:r>
      <w:proofErr w:type="gramEnd"/>
      <w:r w:rsidRPr="0031491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DELL'ALUNNO/ALUNNA</w:t>
      </w:r>
    </w:p>
    <w:tbl>
      <w:tblPr>
        <w:tblW w:w="5000" w:type="pct"/>
        <w:shd w:val="clear" w:color="auto" w:fill="FFFFFF"/>
        <w:tblLook w:val="01E0" w:firstRow="1" w:lastRow="1" w:firstColumn="1" w:lastColumn="1" w:noHBand="0" w:noVBand="0"/>
      </w:tblPr>
      <w:tblGrid>
        <w:gridCol w:w="9972"/>
      </w:tblGrid>
      <w:tr w:rsidR="00C3157E" w:rsidRPr="00C3157E" w14:paraId="03FCDF1F" w14:textId="77777777" w:rsidTr="00C3157E">
        <w:tc>
          <w:tcPr>
            <w:tcW w:w="5000" w:type="pct"/>
            <w:shd w:val="clear" w:color="auto" w:fill="FFFFFF"/>
          </w:tcPr>
          <w:p w14:paraId="47840991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2F6FE235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gnome: ………………………………………………. Nome: ………………………………</w:t>
            </w:r>
          </w:p>
          <w:p w14:paraId="7245DF9F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ogo e data di nascita: ………………………………………… …………./………./…………</w:t>
            </w:r>
          </w:p>
          <w:p w14:paraId="7DA0C4D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dirizzo: …………………………………………………………………………………………..</w:t>
            </w:r>
          </w:p>
          <w:p w14:paraId="1BABF2C7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lefono e/o altro recapito: …………………………………………………………………….…</w:t>
            </w:r>
          </w:p>
          <w:p w14:paraId="2E8D7637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ventuale recapito della famiglia se diverso dalla residenza………………………………….……</w:t>
            </w:r>
          </w:p>
        </w:tc>
      </w:tr>
    </w:tbl>
    <w:p w14:paraId="17085226" w14:textId="77777777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54443E3" w14:textId="77777777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6ED2B44" w14:textId="77777777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C3157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. FAMIGL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C3157E" w:rsidRPr="00C3157E" w14:paraId="234A057C" w14:textId="77777777" w:rsidTr="00C3157E">
        <w:tc>
          <w:tcPr>
            <w:tcW w:w="5000" w:type="pct"/>
            <w:shd w:val="clear" w:color="auto" w:fill="auto"/>
          </w:tcPr>
          <w:p w14:paraId="23A19457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08C48FC5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.1 Composizione del nucleo familiare: …………………………………………………………</w:t>
            </w:r>
          </w:p>
          <w:p w14:paraId="77CC3AF3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………………………………………………………………………</w:t>
            </w:r>
          </w:p>
          <w:p w14:paraId="70FE79EE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……………………………………………………………………………………………….....</w:t>
            </w:r>
          </w:p>
          <w:p w14:paraId="6D9890D3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2.2 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te sulle abitudini di vita in famiglia dell'alunna/alunno .....................................................</w:t>
            </w:r>
          </w:p>
          <w:p w14:paraId="10F8E81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...........................................................................................................................................</w:t>
            </w:r>
          </w:p>
          <w:p w14:paraId="37ED64F2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...........................................................................................................................................</w:t>
            </w:r>
          </w:p>
          <w:p w14:paraId="29466B8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2.3. 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llaborazione scuola-famiglia (figure, ambiti, Periodicità) .................................................</w:t>
            </w:r>
          </w:p>
          <w:p w14:paraId="0D983586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........………………………………………………………………………………………………</w:t>
            </w:r>
          </w:p>
        </w:tc>
      </w:tr>
    </w:tbl>
    <w:p w14:paraId="69C13B8A" w14:textId="77777777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51600A3" w14:textId="77777777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8234F73" w14:textId="77777777" w:rsidR="00C3157E" w:rsidRPr="00C3157E" w:rsidRDefault="00C3157E" w:rsidP="00C315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C3157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AGNOSI CLINICA SINTETICA E CURRICULUM SANITARIO</w:t>
      </w:r>
    </w:p>
    <w:tbl>
      <w:tblPr>
        <w:tblW w:w="5000" w:type="pct"/>
        <w:shd w:val="clear" w:color="auto" w:fill="FFFFFF"/>
        <w:tblLook w:val="01E0" w:firstRow="1" w:lastRow="1" w:firstColumn="1" w:lastColumn="1" w:noHBand="0" w:noVBand="0"/>
      </w:tblPr>
      <w:tblGrid>
        <w:gridCol w:w="9972"/>
      </w:tblGrid>
      <w:tr w:rsidR="00C3157E" w:rsidRPr="00C3157E" w14:paraId="62575E91" w14:textId="77777777" w:rsidTr="00C3157E">
        <w:tc>
          <w:tcPr>
            <w:tcW w:w="5000" w:type="pct"/>
            <w:shd w:val="clear" w:color="auto" w:fill="FFFFFF"/>
          </w:tcPr>
          <w:p w14:paraId="6DABA745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6D3D009E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agnosi clinica sintetica</w:t>
            </w:r>
          </w:p>
          <w:p w14:paraId="584DA5A8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…………………………………………………………………….......</w:t>
            </w:r>
          </w:p>
          <w:p w14:paraId="35D90C67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………………………………………………………………….……</w:t>
            </w:r>
          </w:p>
          <w:p w14:paraId="62BD943F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ta della prima diagnosi</w:t>
            </w:r>
          </w:p>
          <w:p w14:paraId="1DED2402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…………………………………………………………......................</w:t>
            </w:r>
          </w:p>
          <w:p w14:paraId="2D8B228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seguenze funzionali e settori di attività in cui si riscontrano maggiori difficoltà ………………</w:t>
            </w:r>
          </w:p>
          <w:p w14:paraId="4DB7E7DC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…………………………………………………………………………</w:t>
            </w:r>
          </w:p>
          <w:p w14:paraId="2346CED2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………………………………………………………………………</w:t>
            </w:r>
          </w:p>
          <w:p w14:paraId="6E791757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ventuali periodi di ospedalizzazione e/o interventi chirurgici ……………………………………</w:t>
            </w:r>
          </w:p>
          <w:p w14:paraId="1D97C46D" w14:textId="793A7603" w:rsidR="00C3157E" w:rsidRPr="00C3157E" w:rsidRDefault="00C3157E" w:rsidP="0031491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terventi riabilitativi precedenti ……………………………………………………………………</w:t>
            </w:r>
          </w:p>
        </w:tc>
      </w:tr>
    </w:tbl>
    <w:p w14:paraId="4CD3B9C4" w14:textId="477BF06E" w:rsidR="00C3157E" w:rsidRDefault="00C3157E" w:rsidP="00C31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8C38F8A" w14:textId="01668A56" w:rsidR="00120619" w:rsidRDefault="00120619" w:rsidP="00C31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5D5B99E" w14:textId="77777777" w:rsidR="00120619" w:rsidRPr="00C3157E" w:rsidRDefault="00120619" w:rsidP="00C31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18A6CEA" w14:textId="77777777" w:rsidR="00C3157E" w:rsidRPr="00C3157E" w:rsidRDefault="00C3157E" w:rsidP="00C315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C3157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URRICULUM SCOLASTICO</w:t>
      </w:r>
    </w:p>
    <w:tbl>
      <w:tblPr>
        <w:tblW w:w="5000" w:type="pct"/>
        <w:shd w:val="clear" w:color="auto" w:fill="FFFFFF"/>
        <w:tblLook w:val="01E0" w:firstRow="1" w:lastRow="1" w:firstColumn="1" w:lastColumn="1" w:noHBand="0" w:noVBand="0"/>
      </w:tblPr>
      <w:tblGrid>
        <w:gridCol w:w="9972"/>
      </w:tblGrid>
      <w:tr w:rsidR="00C3157E" w:rsidRPr="00C3157E" w14:paraId="397526A5" w14:textId="77777777" w:rsidTr="00C3157E">
        <w:tc>
          <w:tcPr>
            <w:tcW w:w="5000" w:type="pct"/>
            <w:shd w:val="clear" w:color="auto" w:fill="FFFFFF"/>
          </w:tcPr>
          <w:p w14:paraId="66814F9B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560C5A2" w14:textId="77777777" w:rsid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asse frequentata: …………………………………………</w:t>
            </w:r>
          </w:p>
          <w:p w14:paraId="09D7DE3B" w14:textId="40ABAEE1" w:rsidR="00247EE8" w:rsidRPr="00C3157E" w:rsidRDefault="00247EE8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5E585E08" w14:textId="25B8600E" w:rsidR="00C3157E" w:rsidRPr="00247EE8" w:rsidRDefault="00247EE8" w:rsidP="00C31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rmanenza/</w:t>
      </w:r>
      <w:proofErr w:type="gramStart"/>
      <w:r w:rsidRPr="00247EE8">
        <w:rPr>
          <w:rFonts w:ascii="Times New Roman" w:eastAsia="Times New Roman" w:hAnsi="Times New Roman" w:cs="Times New Roman"/>
          <w:sz w:val="24"/>
          <w:szCs w:val="24"/>
          <w:lang w:eastAsia="it-IT"/>
        </w:rPr>
        <w:t>Ripetenz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.</w:t>
      </w:r>
    </w:p>
    <w:p w14:paraId="7F1C4DCA" w14:textId="77777777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18C1EE8" w14:textId="77777777" w:rsidR="00C3157E" w:rsidRPr="00C3157E" w:rsidRDefault="00C3157E" w:rsidP="00C3157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78A73DC" w14:textId="536EEC3E" w:rsidR="00C3157E" w:rsidRDefault="00C3157E" w:rsidP="00C3157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C3157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5. TEMPO DELLA SCUOLA</w:t>
      </w:r>
    </w:p>
    <w:p w14:paraId="6169F51E" w14:textId="77777777" w:rsidR="00FA19BE" w:rsidRPr="00C3157E" w:rsidRDefault="00FA19BE" w:rsidP="00C3157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58BA700" w14:textId="3C97ECD6" w:rsidR="00C3157E" w:rsidRPr="00C3157E" w:rsidRDefault="00C3157E" w:rsidP="00C3157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157E">
        <w:rPr>
          <w:rFonts w:ascii="Times New Roman" w:eastAsia="Times New Roman" w:hAnsi="Times New Roman" w:cs="Times New Roman"/>
          <w:sz w:val="24"/>
          <w:szCs w:val="24"/>
          <w:lang w:eastAsia="it-IT"/>
        </w:rPr>
        <w:t>Tempo normale................................................................................................</w:t>
      </w:r>
    </w:p>
    <w:p w14:paraId="799269F0" w14:textId="77777777" w:rsidR="00C3157E" w:rsidRPr="00C3157E" w:rsidRDefault="00C3157E" w:rsidP="00C3157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157E">
        <w:rPr>
          <w:rFonts w:ascii="Times New Roman" w:eastAsia="Times New Roman" w:hAnsi="Times New Roman" w:cs="Times New Roman"/>
          <w:sz w:val="24"/>
          <w:szCs w:val="24"/>
          <w:lang w:eastAsia="it-IT"/>
        </w:rPr>
        <w:t>Orario ridotto ......................................................................................................................................</w:t>
      </w:r>
    </w:p>
    <w:p w14:paraId="00F70C36" w14:textId="77777777" w:rsidR="00C3157E" w:rsidRPr="00C3157E" w:rsidRDefault="00C3157E" w:rsidP="00C3157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157E">
        <w:rPr>
          <w:rFonts w:ascii="Times New Roman" w:eastAsia="Times New Roman" w:hAnsi="Times New Roman" w:cs="Times New Roman"/>
          <w:sz w:val="24"/>
          <w:szCs w:val="24"/>
          <w:lang w:eastAsia="it-IT"/>
        </w:rPr>
        <w:t>Ore di frequenza scolastica…….</w:t>
      </w:r>
    </w:p>
    <w:p w14:paraId="209C1603" w14:textId="77777777" w:rsidR="00C3157E" w:rsidRPr="00C3157E" w:rsidRDefault="00C3157E" w:rsidP="00C3157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157E">
        <w:rPr>
          <w:rFonts w:ascii="Times New Roman" w:eastAsia="Times New Roman" w:hAnsi="Times New Roman" w:cs="Times New Roman"/>
          <w:sz w:val="24"/>
          <w:szCs w:val="24"/>
          <w:lang w:eastAsia="it-IT"/>
        </w:rPr>
        <w:t>Ore di sostegno ...............................................................................................................................</w:t>
      </w:r>
    </w:p>
    <w:p w14:paraId="1F0532E1" w14:textId="033EBAF8" w:rsidR="00C3157E" w:rsidRPr="00C3157E" w:rsidRDefault="00C3157E" w:rsidP="00C3157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157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re di Laboratori </w:t>
      </w:r>
    </w:p>
    <w:p w14:paraId="257DB326" w14:textId="5C55B3B7" w:rsidR="00C3157E" w:rsidRPr="00C3157E" w:rsidRDefault="00C3157E" w:rsidP="00C3157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157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*Idoneità alla frequenza delle strutture formative: l'alunno </w:t>
      </w:r>
      <w:r w:rsidR="00120619">
        <w:rPr>
          <w:rFonts w:ascii="Times New Roman" w:eastAsia="Times New Roman" w:hAnsi="Times New Roman" w:cs="Times New Roman"/>
          <w:sz w:val="24"/>
          <w:szCs w:val="24"/>
          <w:lang w:eastAsia="it-IT"/>
        </w:rPr>
        <w:t>è idoneo a frequentare …………</w:t>
      </w:r>
    </w:p>
    <w:p w14:paraId="7A838F60" w14:textId="77777777" w:rsidR="00C3157E" w:rsidRPr="007062ED" w:rsidRDefault="00C3157E" w:rsidP="00C3157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7062ED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L'idoneità è richiesta soltanto in relazione all'incolumità dell'alunno (C.M. n° 400 del 31/12/1991).</w:t>
      </w:r>
    </w:p>
    <w:p w14:paraId="242046B8" w14:textId="77777777" w:rsidR="00C3157E" w:rsidRPr="00C3157E" w:rsidRDefault="00C3157E" w:rsidP="00C3157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C3157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*Solo per la scuola superiore.</w:t>
      </w:r>
    </w:p>
    <w:p w14:paraId="6153DABB" w14:textId="77777777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5A8CACB" w14:textId="77777777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7787070" w14:textId="052DF29C" w:rsidR="00C3157E" w:rsidRDefault="00C3157E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C3157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6. TEMPO DELL'EXTRASCUOLA</w:t>
      </w:r>
    </w:p>
    <w:p w14:paraId="4EC10D95" w14:textId="77777777" w:rsidR="00FA19BE" w:rsidRDefault="00FA19BE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87238AE" w14:textId="77777777" w:rsidR="00FA19BE" w:rsidRPr="00C3157E" w:rsidRDefault="00FA19BE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tbl>
      <w:tblPr>
        <w:tblW w:w="5000" w:type="pct"/>
        <w:shd w:val="clear" w:color="auto" w:fill="FFFFFF"/>
        <w:tblLook w:val="01E0" w:firstRow="1" w:lastRow="1" w:firstColumn="1" w:lastColumn="1" w:noHBand="0" w:noVBand="0"/>
      </w:tblPr>
      <w:tblGrid>
        <w:gridCol w:w="9972"/>
      </w:tblGrid>
      <w:tr w:rsidR="00C3157E" w:rsidRPr="00C3157E" w14:paraId="2B14E7BC" w14:textId="77777777" w:rsidTr="00C3157E">
        <w:tc>
          <w:tcPr>
            <w:tcW w:w="5000" w:type="pct"/>
            <w:shd w:val="clear" w:color="auto" w:fill="FFFFFF"/>
          </w:tcPr>
          <w:p w14:paraId="227E565A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ttività, interessi extrascolastici (gioco, sport, altro…)…………………………………………........</w:t>
            </w:r>
          </w:p>
          <w:p w14:paraId="63C3701E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……………………………………………………………………………</w:t>
            </w:r>
          </w:p>
          <w:p w14:paraId="5BB11C4B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.........................................................................................................................................................</w:t>
            </w:r>
          </w:p>
          <w:p w14:paraId="34974A9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5C0AD436" w14:textId="77777777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47255C1" w14:textId="77777777" w:rsidR="00120619" w:rsidRDefault="00120619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3E7DAC2D" w14:textId="77777777" w:rsidR="00120619" w:rsidRDefault="00120619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03DAE49A" w14:textId="77777777" w:rsidR="00120619" w:rsidRDefault="00120619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00E0720D" w14:textId="77777777" w:rsidR="00120619" w:rsidRDefault="00120619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1073AEED" w14:textId="77777777" w:rsidR="00120619" w:rsidRDefault="00120619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47D2954F" w14:textId="77777777" w:rsidR="00120619" w:rsidRDefault="00120619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791B700C" w14:textId="77777777" w:rsidR="00120619" w:rsidRDefault="00120619" w:rsidP="001206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09BD955F" w14:textId="77777777" w:rsidR="00120619" w:rsidRDefault="00120619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028712C9" w14:textId="77777777" w:rsidR="00247EE8" w:rsidRDefault="00247EE8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267C0F4F" w14:textId="2D49C7E9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C3157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lastRenderedPageBreak/>
        <w:t xml:space="preserve">1 - </w:t>
      </w:r>
      <w:proofErr w:type="gramStart"/>
      <w:r w:rsidRPr="00C3157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SSE  AFFETTIVO</w:t>
      </w:r>
      <w:proofErr w:type="gramEnd"/>
      <w:r w:rsidRPr="00C3157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- RELAZIONALE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08"/>
        <w:gridCol w:w="5580"/>
        <w:gridCol w:w="2700"/>
      </w:tblGrid>
      <w:tr w:rsidR="00C3157E" w:rsidRPr="00C3157E" w14:paraId="209BB87E" w14:textId="77777777" w:rsidTr="00C3157E">
        <w:trPr>
          <w:trHeight w:val="10162"/>
        </w:trPr>
        <w:tc>
          <w:tcPr>
            <w:tcW w:w="1908" w:type="dxa"/>
            <w:shd w:val="clear" w:color="auto" w:fill="FFFFFF"/>
          </w:tcPr>
          <w:p w14:paraId="00640E9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AREA DEL SE’</w:t>
            </w:r>
          </w:p>
          <w:p w14:paraId="198F5B05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utostima</w:t>
            </w:r>
          </w:p>
          <w:p w14:paraId="2BA384D8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3B2C12E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24DD784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F5B8E76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67522D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66C5F05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2A109F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0708784B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6AFB78C3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4C54AE6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67B4607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0DE693E6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61C49507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4D960968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0FF3A8C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119EDDDF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16B265FE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INTERAZIONI</w:t>
            </w:r>
          </w:p>
          <w:p w14:paraId="54FF7AAB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N I</w:t>
            </w:r>
          </w:p>
          <w:p w14:paraId="6811D13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ETANEI</w:t>
            </w:r>
          </w:p>
          <w:p w14:paraId="0E93A4F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512D435E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507E559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19A6B05E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2AC8BB33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71C25E1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48A01B3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41407022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INTERAZIONI</w:t>
            </w:r>
          </w:p>
          <w:p w14:paraId="601AA4D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N GLI</w:t>
            </w:r>
          </w:p>
          <w:p w14:paraId="79319EF1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ADULTI</w:t>
            </w:r>
          </w:p>
          <w:p w14:paraId="7FAB8C8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733AA5A7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2BF1E1B1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796C1E0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MOTIVAZIONE</w:t>
            </w:r>
          </w:p>
          <w:p w14:paraId="43C93E33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AL RAPPORTO</w:t>
            </w:r>
          </w:p>
          <w:p w14:paraId="1A63F8FB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5580" w:type="dxa"/>
            <w:shd w:val="clear" w:color="auto" w:fill="FFFFFF"/>
          </w:tcPr>
          <w:p w14:paraId="08536F7B" w14:textId="67036DFC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i rende conto del suo </w:t>
            </w:r>
            <w:proofErr w:type="gramStart"/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ficit :</w:t>
            </w:r>
            <w:proofErr w:type="gramEnd"/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F46F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I - 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</w:t>
            </w:r>
          </w:p>
          <w:p w14:paraId="03E8814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o accetta: SI - NO</w:t>
            </w:r>
          </w:p>
          <w:p w14:paraId="09B5229F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arla del suo deficit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  <w:p w14:paraId="04FDD15B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u sollecitazione ………............................</w:t>
            </w:r>
          </w:p>
          <w:p w14:paraId="18554E4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pontaneamente ………...........................</w:t>
            </w:r>
          </w:p>
          <w:p w14:paraId="1BA7BDF3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 famiglia …………….............................</w:t>
            </w:r>
          </w:p>
          <w:p w14:paraId="0D2EDECF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 i prof.………………..........................</w:t>
            </w:r>
          </w:p>
          <w:p w14:paraId="5A266245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 i compagni ……….............................</w:t>
            </w:r>
          </w:p>
          <w:p w14:paraId="0D94DE51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23217676" w14:textId="11E079FC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a valutare le sue reali </w:t>
            </w:r>
            <w:proofErr w:type="gramStart"/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pacità :</w:t>
            </w:r>
            <w:proofErr w:type="gramEnd"/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</w:t>
            </w:r>
            <w:r w:rsidR="00F46F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I - 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</w:t>
            </w:r>
          </w:p>
          <w:p w14:paraId="55CA46B6" w14:textId="77777777" w:rsidR="00C3157E" w:rsidRPr="00C3157E" w:rsidRDefault="00C3157E" w:rsidP="00C3157E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i sente frustrato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</w:p>
          <w:p w14:paraId="4C0796A6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quando è in conflitto con i compagni …</w:t>
            </w:r>
          </w:p>
          <w:p w14:paraId="5A2B32AC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quando è in conflitto con gli insegnanti</w:t>
            </w:r>
          </w:p>
          <w:p w14:paraId="4643DE8E" w14:textId="33FB7334" w:rsidR="00C3157E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="00C3157E"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n</w:t>
            </w:r>
            <w:r w:rsidR="00C3157E"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riesce a svolgere autonomamente un</w:t>
            </w:r>
          </w:p>
          <w:p w14:paraId="34BDC0E8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lavoro </w:t>
            </w:r>
          </w:p>
          <w:p w14:paraId="6E9E5D85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i sente trattato in modo diverso </w:t>
            </w:r>
          </w:p>
          <w:p w14:paraId="4C769DF8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i sente sessualmente diverso </w:t>
            </w:r>
          </w:p>
          <w:p w14:paraId="7D97073C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</w:pPr>
          </w:p>
          <w:p w14:paraId="25FD885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arla </w:t>
            </w:r>
          </w:p>
          <w:p w14:paraId="0A63B7FD" w14:textId="571CE851" w:rsidR="00C3157E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="00C3157E"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i isola </w:t>
            </w:r>
          </w:p>
          <w:p w14:paraId="2E96249A" w14:textId="359959F5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ende parte alle decisioni</w:t>
            </w:r>
          </w:p>
          <w:p w14:paraId="5106EA8E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ubisce le decisioni</w:t>
            </w:r>
          </w:p>
          <w:p w14:paraId="116135C9" w14:textId="7C7121DB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F46F42"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="00F46F42"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È bene accetta dai compagni </w:t>
            </w:r>
          </w:p>
          <w:p w14:paraId="59591E95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proofErr w:type="gramStart"/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’</w:t>
            </w:r>
            <w:proofErr w:type="gramEnd"/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rifiutato dal gruppo </w:t>
            </w:r>
          </w:p>
          <w:p w14:paraId="4AF72DAB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proofErr w:type="gramStart"/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’</w:t>
            </w:r>
            <w:proofErr w:type="gramEnd"/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ccettato solo formalmente </w:t>
            </w:r>
          </w:p>
          <w:p w14:paraId="079FD66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mostra interesse sessuale con</w:t>
            </w:r>
          </w:p>
          <w:p w14:paraId="19F13318" w14:textId="37E736A0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tteggiamenti </w:t>
            </w:r>
            <w:proofErr w:type="gramStart"/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videnti</w:t>
            </w:r>
            <w:r w:rsidR="00F46F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C3157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F46F4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I</w:t>
            </w:r>
            <w:proofErr w:type="gramEnd"/>
            <w:r w:rsidR="00F46F4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-</w:t>
            </w:r>
            <w:r w:rsidR="00F46F42" w:rsidRPr="00F46F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99684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</w:t>
            </w:r>
          </w:p>
          <w:p w14:paraId="5541D4FE" w14:textId="21219F4C" w:rsidR="00C3157E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="00C3157E"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="00C3157E"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erca il consenso degli insegnanti </w:t>
            </w:r>
          </w:p>
          <w:p w14:paraId="5994F3BB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erca il consenso della famiglia</w:t>
            </w:r>
          </w:p>
          <w:p w14:paraId="42573682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26D2F072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Ha iniziative </w:t>
            </w:r>
          </w:p>
          <w:p w14:paraId="055F0961" w14:textId="53D8081D" w:rsidR="00C3157E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="00C3157E"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llabora passivamente</w:t>
            </w:r>
          </w:p>
          <w:p w14:paraId="29F7780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Rifiuta la collaborazione </w:t>
            </w:r>
          </w:p>
          <w:p w14:paraId="15C54BD7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ulla - Scarsa - Saltuaria</w:t>
            </w:r>
          </w:p>
          <w:p w14:paraId="4CFB24A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700" w:type="dxa"/>
            <w:shd w:val="clear" w:color="auto" w:fill="FFFFFF"/>
          </w:tcPr>
          <w:p w14:paraId="59BA520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 xml:space="preserve">          Obiettivi</w:t>
            </w:r>
          </w:p>
          <w:p w14:paraId="5BE94F80" w14:textId="7C4EAEEC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</w:tr>
    </w:tbl>
    <w:p w14:paraId="11018F32" w14:textId="74B0F4DB" w:rsidR="00C3157E" w:rsidRDefault="00C3157E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43AE5B16" w14:textId="12E939A1" w:rsidR="005C001C" w:rsidRDefault="005C001C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185498C7" w14:textId="0075C21E" w:rsidR="005C001C" w:rsidRDefault="005C001C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40A4B8BD" w14:textId="77777777" w:rsidR="005C001C" w:rsidRDefault="005C001C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2893BD0E" w14:textId="46C886A5" w:rsidR="005C001C" w:rsidRDefault="005C001C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1"/>
      </w:tblGrid>
      <w:tr w:rsidR="005C001C" w:rsidRPr="00C3157E" w14:paraId="664EB635" w14:textId="77777777" w:rsidTr="00120619">
        <w:tc>
          <w:tcPr>
            <w:tcW w:w="5000" w:type="pct"/>
            <w:shd w:val="clear" w:color="auto" w:fill="FFFFFF"/>
          </w:tcPr>
          <w:p w14:paraId="17F32B3C" w14:textId="77777777" w:rsidR="005C001C" w:rsidRPr="00C3157E" w:rsidRDefault="005C001C" w:rsidP="00120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Sintesi  di  asse: </w:t>
            </w:r>
          </w:p>
          <w:p w14:paraId="13776447" w14:textId="77777777" w:rsidR="005C001C" w:rsidRPr="00C3157E" w:rsidRDefault="005C001C" w:rsidP="005C001C">
            <w:pPr>
              <w:spacing w:after="36" w:line="22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2A5849B4" w14:textId="77777777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B872920" w14:textId="77777777" w:rsidR="00120619" w:rsidRDefault="00120619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18105A1B" w14:textId="4B418871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C3157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lastRenderedPageBreak/>
        <w:t xml:space="preserve">2 - </w:t>
      </w:r>
      <w:proofErr w:type="gramStart"/>
      <w:r w:rsidRPr="00C3157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SSE  DELL’AUTONOMIA</w:t>
      </w:r>
      <w:proofErr w:type="gramEnd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08"/>
        <w:gridCol w:w="5580"/>
        <w:gridCol w:w="2700"/>
      </w:tblGrid>
      <w:tr w:rsidR="00C3157E" w:rsidRPr="00C3157E" w14:paraId="083F2CD8" w14:textId="77777777" w:rsidTr="00C3157E">
        <w:trPr>
          <w:trHeight w:val="10162"/>
        </w:trPr>
        <w:tc>
          <w:tcPr>
            <w:tcW w:w="1908" w:type="dxa"/>
            <w:shd w:val="clear" w:color="auto" w:fill="FFFFFF"/>
          </w:tcPr>
          <w:p w14:paraId="465D7DDF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0BB2B978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6281E1D2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AUTONOMIA</w:t>
            </w:r>
          </w:p>
          <w:p w14:paraId="2BC11C18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ERSONALE</w:t>
            </w:r>
          </w:p>
          <w:p w14:paraId="2A5F804A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2CC959DF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43898253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0D597A7B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3CBC695F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23232D31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178975D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AUTONOMIA</w:t>
            </w:r>
          </w:p>
          <w:p w14:paraId="0F796B35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SOCIALE</w:t>
            </w:r>
          </w:p>
          <w:p w14:paraId="40127E0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2079F87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023C9A03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69ED16D7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5580" w:type="dxa"/>
            <w:shd w:val="clear" w:color="auto" w:fill="FFFFFF"/>
          </w:tcPr>
          <w:p w14:paraId="47922753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’</w:t>
            </w:r>
            <w:proofErr w:type="gramEnd"/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in grado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  <w:p w14:paraId="4CFB773D" w14:textId="4B29A592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F46F42"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="00F46F42"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i nutrirsi autonomamente </w:t>
            </w:r>
          </w:p>
          <w:p w14:paraId="661A4210" w14:textId="7998A32D" w:rsidR="00C3157E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="00C3157E"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lavarsi e di vestirsi da solo</w:t>
            </w:r>
          </w:p>
          <w:p w14:paraId="18655707" w14:textId="26FB852C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F46F42"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="00F46F42"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controllare le proprie funzioni</w:t>
            </w:r>
          </w:p>
          <w:p w14:paraId="02C85AA6" w14:textId="776EB95C" w:rsidR="00C3157E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</w:t>
            </w:r>
            <w:r w:rsidR="00C3157E"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isiologiche</w:t>
            </w:r>
          </w:p>
          <w:p w14:paraId="5B4A4122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4AB1A359" w14:textId="693EE1B8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’</w:t>
            </w:r>
            <w:proofErr w:type="gramEnd"/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ttenta al proprio aspetto esteriore: SI -</w:t>
            </w:r>
            <w:r w:rsidR="00F46F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</w:t>
            </w:r>
          </w:p>
          <w:p w14:paraId="1BD470B1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3FF3E43B" w14:textId="408F45B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Ha cura dei materiali </w:t>
            </w:r>
            <w:proofErr w:type="gramStart"/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olastici :</w:t>
            </w:r>
            <w:proofErr w:type="gramEnd"/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I</w:t>
            </w:r>
            <w:r w:rsidR="00F46F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 NO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14:paraId="0A87928A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0E0D6937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’</w:t>
            </w:r>
            <w:proofErr w:type="gramEnd"/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in grado di spostarsi in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  <w:p w14:paraId="338A157C" w14:textId="792BB29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F46F42"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="00F46F42"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mbiente noto</w:t>
            </w:r>
          </w:p>
          <w:p w14:paraId="308C2F29" w14:textId="42761269" w:rsidR="00C3157E" w:rsidRPr="00F46F42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="00C3157E"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mbiente sconosciuto </w:t>
            </w:r>
          </w:p>
          <w:p w14:paraId="0CFA0141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a chiedere aiuto e informazioni:</w:t>
            </w:r>
          </w:p>
          <w:p w14:paraId="6E0EC76B" w14:textId="67DC05D1" w:rsidR="00C3157E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a</w:t>
            </w:r>
            <w:r w:rsidR="00C3157E"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li adulti </w:t>
            </w:r>
          </w:p>
          <w:p w14:paraId="4805458A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i compagni</w:t>
            </w:r>
          </w:p>
          <w:p w14:paraId="0D4987BE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58E937DF" w14:textId="447FD952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’</w:t>
            </w:r>
            <w:proofErr w:type="gramEnd"/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utonomo nel lavoro:</w:t>
            </w:r>
            <w:r w:rsidRPr="0099684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F46F42" w:rsidRPr="0099684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  <w:r w:rsidR="00F4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- 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</w:t>
            </w:r>
          </w:p>
          <w:p w14:paraId="06115A87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nosce e usa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  <w:p w14:paraId="62CAB1D3" w14:textId="713F9068" w:rsidR="00C3157E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="00C3157E"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="00C3157E"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enaro </w:t>
            </w:r>
          </w:p>
          <w:p w14:paraId="1514E21E" w14:textId="78138716" w:rsidR="00C3157E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="00C3157E"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telefono </w:t>
            </w:r>
          </w:p>
          <w:p w14:paraId="5D33530B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ezzi di trasporto personali (bicicletta,</w:t>
            </w:r>
          </w:p>
          <w:p w14:paraId="1505A50A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otorino)</w:t>
            </w:r>
          </w:p>
          <w:p w14:paraId="14993485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ezzi di trasporto pubblici</w:t>
            </w:r>
          </w:p>
          <w:p w14:paraId="54809B85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64DB28E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Viene accompagnato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  <w:p w14:paraId="46BD6C8E" w14:textId="43932A27" w:rsidR="00C3157E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="00C3157E"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ai genitori</w:t>
            </w:r>
          </w:p>
          <w:p w14:paraId="6BFA4B5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 altri operatori</w:t>
            </w:r>
          </w:p>
          <w:p w14:paraId="7C2A2F6F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796AB0E1" w14:textId="133AE412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sserva le regole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: SI </w:t>
            </w:r>
            <w:r w:rsidR="0099684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 NO</w:t>
            </w:r>
          </w:p>
          <w:p w14:paraId="0D1095D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ssume ruoli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  <w:p w14:paraId="504FF998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onsapevoli </w:t>
            </w:r>
          </w:p>
          <w:p w14:paraId="27271C6E" w14:textId="4333527E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F46F42"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="00F46F42"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onformisti </w:t>
            </w:r>
          </w:p>
          <w:p w14:paraId="227A6421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nconsapevoli (stereotipie) </w:t>
            </w:r>
          </w:p>
          <w:p w14:paraId="4C601A5B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700" w:type="dxa"/>
            <w:shd w:val="clear" w:color="auto" w:fill="FFFFFF"/>
          </w:tcPr>
          <w:p w14:paraId="1DE00321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 xml:space="preserve">          Obiettivi</w:t>
            </w:r>
          </w:p>
          <w:p w14:paraId="35E4DC4F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  <w:p w14:paraId="27E49BF1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</w:tr>
    </w:tbl>
    <w:p w14:paraId="7AA80819" w14:textId="77777777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1"/>
      </w:tblGrid>
      <w:tr w:rsidR="00C3157E" w:rsidRPr="00C3157E" w14:paraId="4362707D" w14:textId="77777777" w:rsidTr="00FA19BE">
        <w:tc>
          <w:tcPr>
            <w:tcW w:w="5000" w:type="pct"/>
            <w:shd w:val="clear" w:color="auto" w:fill="FFFFFF"/>
          </w:tcPr>
          <w:p w14:paraId="1B4B98A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bookmarkStart w:id="0" w:name="_Hlk61189802"/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Sintesi  di  asse: </w:t>
            </w:r>
          </w:p>
          <w:p w14:paraId="3E2CE669" w14:textId="77777777" w:rsidR="00C3157E" w:rsidRPr="00C3157E" w:rsidRDefault="00C3157E" w:rsidP="00C3157E">
            <w:pPr>
              <w:spacing w:after="36" w:line="22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  <w:p w14:paraId="5B902182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bookmarkEnd w:id="0"/>
    </w:tbl>
    <w:p w14:paraId="5DAA7273" w14:textId="77777777" w:rsidR="00120619" w:rsidRDefault="00120619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5BD17AB3" w14:textId="77777777" w:rsidR="00120619" w:rsidRDefault="00120619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1FE6E51E" w14:textId="77777777" w:rsidR="00120619" w:rsidRDefault="00120619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54FA1298" w14:textId="12E85408" w:rsidR="00120619" w:rsidRDefault="00120619" w:rsidP="001206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75EC746C" w14:textId="77777777" w:rsidR="00247EE8" w:rsidRDefault="00247EE8" w:rsidP="001206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32823358" w14:textId="5F5456DB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C3157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lastRenderedPageBreak/>
        <w:t xml:space="preserve">3 - </w:t>
      </w:r>
      <w:proofErr w:type="gramStart"/>
      <w:r w:rsidRPr="00C3157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SSE  COMUNICAZIONALE</w:t>
      </w:r>
      <w:proofErr w:type="gramEnd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08"/>
        <w:gridCol w:w="5580"/>
        <w:gridCol w:w="2700"/>
      </w:tblGrid>
      <w:tr w:rsidR="00C3157E" w:rsidRPr="00C3157E" w14:paraId="5E24684A" w14:textId="77777777" w:rsidTr="00C3157E">
        <w:trPr>
          <w:trHeight w:val="8289"/>
        </w:trPr>
        <w:tc>
          <w:tcPr>
            <w:tcW w:w="1908" w:type="dxa"/>
            <w:shd w:val="clear" w:color="auto" w:fill="FFFFFF"/>
          </w:tcPr>
          <w:p w14:paraId="47F878D5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22405042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853B56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lang w:eastAsia="it-IT"/>
              </w:rPr>
              <w:t>MEZZI</w:t>
            </w:r>
          </w:p>
          <w:p w14:paraId="5E6286C2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lang w:eastAsia="it-IT"/>
              </w:rPr>
              <w:t>PRIVILEGIATI</w:t>
            </w:r>
          </w:p>
          <w:p w14:paraId="04D89A9F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04B06696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7E5C2B08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30EBC7FF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60643F4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00DD599F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46C3EAC6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lang w:eastAsia="it-IT"/>
              </w:rPr>
              <w:t>CONTENUTI</w:t>
            </w:r>
          </w:p>
          <w:p w14:paraId="651288BE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lang w:eastAsia="it-IT"/>
              </w:rPr>
              <w:t>PREVALENTI</w:t>
            </w:r>
          </w:p>
          <w:p w14:paraId="1314CC06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1FE3C458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7FF0265A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3AFC485A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7B706FB2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2379F90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19542517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4C1FB421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774E287B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0C73F65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ODALITA'</w:t>
            </w:r>
          </w:p>
          <w:p w14:paraId="57BF150A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589716DE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3755349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5AD04F7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048464D1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661C5355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67B5C09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42A9489A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5580" w:type="dxa"/>
            <w:shd w:val="clear" w:color="auto" w:fill="FFFFFF"/>
          </w:tcPr>
          <w:p w14:paraId="7353122F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guaggio verbale: SI - NO</w:t>
            </w:r>
          </w:p>
          <w:p w14:paraId="54ED97E6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inguaggi alternativi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  <w:p w14:paraId="39E93217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mico gestuale ………..............................</w:t>
            </w:r>
          </w:p>
          <w:p w14:paraId="4233668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S (lingua dei segni) ..................................</w:t>
            </w:r>
          </w:p>
          <w:p w14:paraId="48F168D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tro: ______________________________</w:t>
            </w:r>
          </w:p>
          <w:p w14:paraId="7050D0FB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___________</w:t>
            </w:r>
          </w:p>
          <w:p w14:paraId="676E2032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06D6177A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5E4F59B7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sprime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  <w:p w14:paraId="2531BCB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isogni …………………….........…………</w:t>
            </w:r>
          </w:p>
          <w:p w14:paraId="002270C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chieste ………………………….........…..</w:t>
            </w:r>
          </w:p>
          <w:p w14:paraId="444D857E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formazioni ……………………….............</w:t>
            </w:r>
          </w:p>
          <w:p w14:paraId="6D070EA2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ntasticherie ………………………............</w:t>
            </w:r>
          </w:p>
          <w:p w14:paraId="42C95F9A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gni/progetti ………………………...........</w:t>
            </w:r>
          </w:p>
          <w:p w14:paraId="42656F7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teressi ……………………………............</w:t>
            </w:r>
          </w:p>
          <w:p w14:paraId="4870E305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ntimenti ………………………….............</w:t>
            </w:r>
          </w:p>
          <w:p w14:paraId="2DC20DA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mozioni ……………………………..........</w:t>
            </w:r>
          </w:p>
          <w:p w14:paraId="0892D3E1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blemi ……………………………...........</w:t>
            </w:r>
          </w:p>
          <w:p w14:paraId="03D71D28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</w:pPr>
          </w:p>
          <w:p w14:paraId="6E8646C5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</w:pPr>
          </w:p>
          <w:p w14:paraId="3055D918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ttiva ……………………………………...</w:t>
            </w:r>
          </w:p>
          <w:p w14:paraId="68764C5A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ssiva …………………………………….</w:t>
            </w:r>
          </w:p>
          <w:p w14:paraId="1D5C025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positiva…………………………………</w:t>
            </w:r>
          </w:p>
          <w:p w14:paraId="6DD2C827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erativa …………………………………</w:t>
            </w:r>
          </w:p>
          <w:p w14:paraId="4A55665F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llaborativa ……………………………….</w:t>
            </w:r>
          </w:p>
          <w:p w14:paraId="49451B0F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pendente ……………………..…………..</w:t>
            </w:r>
          </w:p>
        </w:tc>
        <w:tc>
          <w:tcPr>
            <w:tcW w:w="2700" w:type="dxa"/>
            <w:shd w:val="clear" w:color="auto" w:fill="FFFFFF"/>
          </w:tcPr>
          <w:p w14:paraId="7B2BF266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 xml:space="preserve">          Obiettivi</w:t>
            </w:r>
          </w:p>
          <w:p w14:paraId="5FFF3F18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</w:tr>
    </w:tbl>
    <w:p w14:paraId="35C1C04A" w14:textId="77777777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1"/>
      </w:tblGrid>
      <w:tr w:rsidR="00C3157E" w:rsidRPr="00C3157E" w14:paraId="3AB971B4" w14:textId="77777777" w:rsidTr="005C001C">
        <w:tc>
          <w:tcPr>
            <w:tcW w:w="5000" w:type="pct"/>
            <w:shd w:val="clear" w:color="auto" w:fill="FFFFFF"/>
          </w:tcPr>
          <w:p w14:paraId="64FAB5D1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intesi  di  asse:</w:t>
            </w:r>
          </w:p>
          <w:p w14:paraId="3D13C6AB" w14:textId="21FCC4EA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06521295" w14:textId="77777777" w:rsidR="00120619" w:rsidRDefault="00120619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25CCD70B" w14:textId="77777777" w:rsidR="00120619" w:rsidRDefault="00120619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6445DEAB" w14:textId="77777777" w:rsidR="00120619" w:rsidRDefault="00120619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1F44CA79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187D47AF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72114668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3B5E3E66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156BBD07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5B83F5C4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540073FF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29A8D9D6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774BC939" w14:textId="4DB9AAB4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C3157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lastRenderedPageBreak/>
        <w:t xml:space="preserve">4 – </w:t>
      </w:r>
      <w:proofErr w:type="gramStart"/>
      <w:r w:rsidRPr="00C3157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SSE  LINGUISTICO</w:t>
      </w:r>
      <w:proofErr w:type="gramEnd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88"/>
        <w:gridCol w:w="5400"/>
        <w:gridCol w:w="2700"/>
      </w:tblGrid>
      <w:tr w:rsidR="00C3157E" w:rsidRPr="00C3157E" w14:paraId="613F31FC" w14:textId="77777777" w:rsidTr="00C3157E">
        <w:trPr>
          <w:trHeight w:val="10162"/>
        </w:trPr>
        <w:tc>
          <w:tcPr>
            <w:tcW w:w="2088" w:type="dxa"/>
            <w:shd w:val="clear" w:color="auto" w:fill="FFFFFF"/>
          </w:tcPr>
          <w:p w14:paraId="317390CF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39872DD7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MPRENSIONE</w:t>
            </w:r>
          </w:p>
          <w:p w14:paraId="11F66661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34C23F7A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1B09F38E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67D145F5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6275AAC2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5724BDC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37905075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366B6CF3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523F74F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RODUZIONE</w:t>
            </w:r>
          </w:p>
          <w:p w14:paraId="677683D6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VERBALE</w:t>
            </w:r>
          </w:p>
          <w:p w14:paraId="48ACA8B8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22D17DFA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59DA9F35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331AA7B8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20A1142A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5E8F4C53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3A6FE76A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720DB07C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1238833B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1D0F1D6B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67E84113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USO E FUNZIONI</w:t>
            </w:r>
          </w:p>
          <w:p w14:paraId="5415606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31F20FC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6C4142C7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5400" w:type="dxa"/>
            <w:shd w:val="clear" w:color="auto" w:fill="FFFFFF"/>
          </w:tcPr>
          <w:p w14:paraId="1EABC75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mprende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  <w:p w14:paraId="3F0A9EE2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l significato dei termini più comuni ..……...........</w:t>
            </w:r>
          </w:p>
          <w:p w14:paraId="157E14E1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utti i termini ..................................….................</w:t>
            </w:r>
          </w:p>
          <w:p w14:paraId="20F3A7E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 fatti ...............................................……............</w:t>
            </w:r>
          </w:p>
          <w:p w14:paraId="3E7BEF5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e relazioni .......................................……............</w:t>
            </w:r>
          </w:p>
          <w:p w14:paraId="339930C6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nche i termini specialistici ....................…….......</w:t>
            </w:r>
          </w:p>
          <w:p w14:paraId="16F0EBCE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l contenuto in maniera globale .............……........</w:t>
            </w:r>
          </w:p>
          <w:p w14:paraId="33930971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 natura del discorso ......................…………….</w:t>
            </w:r>
          </w:p>
          <w:p w14:paraId="2ADDF218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1F9D457B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Il lessico usato è 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  <w:p w14:paraId="6F7F5373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petitivo .................................................……….</w:t>
            </w:r>
          </w:p>
          <w:p w14:paraId="02B165D5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overo ....................................................….…....</w:t>
            </w:r>
          </w:p>
          <w:p w14:paraId="6A9C440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mplice ................................................…….......</w:t>
            </w:r>
          </w:p>
          <w:p w14:paraId="07EA2AAC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ario ed appropriato ..................................……...</w:t>
            </w:r>
          </w:p>
          <w:p w14:paraId="3D73AB1A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a riassumere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  <w:p w14:paraId="1977DB2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utonomamente ....................................……........</w:t>
            </w:r>
          </w:p>
          <w:p w14:paraId="261EADA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iutato ...................................................………...</w:t>
            </w:r>
          </w:p>
          <w:p w14:paraId="01F799C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guendo una traccia ...............................….........</w:t>
            </w:r>
          </w:p>
          <w:p w14:paraId="12D37283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54DCD1C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Comunica 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  <w:p w14:paraId="36697785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lo su richiesta ..........................................……..</w:t>
            </w:r>
          </w:p>
          <w:p w14:paraId="071AFF3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pontaneamente, ma solo con determinate persone</w:t>
            </w:r>
          </w:p>
          <w:p w14:paraId="31BC8E0F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olentieri con tutti ...............................................</w:t>
            </w:r>
          </w:p>
          <w:p w14:paraId="29A2A31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Ha difficoltà di comunicazione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  <w:p w14:paraId="5F56F0A2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 i genitori ...........................................…….....</w:t>
            </w:r>
          </w:p>
          <w:p w14:paraId="255A63C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 gli insegnanti ....................................…….....</w:t>
            </w:r>
          </w:p>
          <w:p w14:paraId="17B366FF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 gli adulti in genere ............................….........</w:t>
            </w:r>
          </w:p>
          <w:p w14:paraId="58830EF7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 i coetanei ..........................................…….....</w:t>
            </w:r>
          </w:p>
          <w:p w14:paraId="36E1FAC3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Verbalmente si esprime 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  <w:p w14:paraId="165DED4C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 monosillabi ................................……................</w:t>
            </w:r>
          </w:p>
          <w:p w14:paraId="2C654A03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 brevi frasi ..................................……............</w:t>
            </w:r>
          </w:p>
          <w:p w14:paraId="44D520EB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 maniera comprensibile, ma scarna ...…….........</w:t>
            </w:r>
          </w:p>
          <w:p w14:paraId="3F5CAA51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 modo corretto ed esauriente ...........……..........</w:t>
            </w:r>
          </w:p>
          <w:p w14:paraId="60FEC22F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n il linguaggio verbale riesce a comunicare ad</w:t>
            </w:r>
          </w:p>
          <w:p w14:paraId="286C8055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ltri :</w:t>
            </w:r>
          </w:p>
          <w:p w14:paraId="65840F0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l suo pensiero .....................................…….........</w:t>
            </w:r>
          </w:p>
          <w:p w14:paraId="16404FD7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 suoi sentimenti ...............................……............</w:t>
            </w:r>
          </w:p>
          <w:p w14:paraId="3C43A09B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e sue emozioni ......................................……......</w:t>
            </w:r>
          </w:p>
        </w:tc>
        <w:tc>
          <w:tcPr>
            <w:tcW w:w="2700" w:type="dxa"/>
            <w:shd w:val="clear" w:color="auto" w:fill="FFFFFF"/>
          </w:tcPr>
          <w:p w14:paraId="0975285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 xml:space="preserve">         Obiettivi</w:t>
            </w:r>
          </w:p>
          <w:p w14:paraId="6E983BE8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</w:tr>
    </w:tbl>
    <w:p w14:paraId="506D7061" w14:textId="77777777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1"/>
      </w:tblGrid>
      <w:tr w:rsidR="00C3157E" w:rsidRPr="00C3157E" w14:paraId="0CDDE846" w14:textId="77777777" w:rsidTr="005C001C">
        <w:tc>
          <w:tcPr>
            <w:tcW w:w="5000" w:type="pct"/>
            <w:shd w:val="clear" w:color="auto" w:fill="FFFFFF"/>
          </w:tcPr>
          <w:p w14:paraId="117D1F4B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intesi  di  asse:</w:t>
            </w:r>
          </w:p>
          <w:p w14:paraId="3F070F2C" w14:textId="2968511E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6D05EB4D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61625A57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3C8A678C" w14:textId="77777777" w:rsidR="0051709B" w:rsidRDefault="0051709B" w:rsidP="005170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38247E60" w14:textId="7CED740F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C3157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lastRenderedPageBreak/>
        <w:t xml:space="preserve">5 - </w:t>
      </w:r>
      <w:proofErr w:type="gramStart"/>
      <w:r w:rsidRPr="00C3157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SSE  SENSORIALE</w:t>
      </w:r>
      <w:proofErr w:type="gramEnd"/>
      <w:r w:rsidRPr="00C3157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– PERCETTIVO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88"/>
        <w:gridCol w:w="5400"/>
        <w:gridCol w:w="2700"/>
      </w:tblGrid>
      <w:tr w:rsidR="00C3157E" w:rsidRPr="00C3157E" w14:paraId="10E7837B" w14:textId="77777777" w:rsidTr="00C3157E">
        <w:trPr>
          <w:trHeight w:val="10162"/>
        </w:trPr>
        <w:tc>
          <w:tcPr>
            <w:tcW w:w="2088" w:type="dxa"/>
            <w:shd w:val="clear" w:color="auto" w:fill="FFFFFF"/>
          </w:tcPr>
          <w:p w14:paraId="6B110483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06E6F50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FUNZIONALITA’</w:t>
            </w:r>
          </w:p>
          <w:p w14:paraId="6553B715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VISIVA</w:t>
            </w:r>
          </w:p>
          <w:p w14:paraId="57A385C8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37502BB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19AAC296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46F7AE9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26F09B63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7785ECF8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FUNZIONALITA’</w:t>
            </w:r>
          </w:p>
          <w:p w14:paraId="67E0D54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UDITIVA</w:t>
            </w:r>
          </w:p>
          <w:p w14:paraId="376340A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75B3955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0575FD0F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1A79EE0F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52AE857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0C434C8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0CDA804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3578CD7C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766FDAC5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FUNZIONALITA’</w:t>
            </w:r>
          </w:p>
          <w:p w14:paraId="3C28B7C5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ATTILE</w:t>
            </w:r>
          </w:p>
          <w:p w14:paraId="011ED251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677276C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5400" w:type="dxa"/>
            <w:shd w:val="clear" w:color="auto" w:fill="FFFFFF"/>
          </w:tcPr>
          <w:p w14:paraId="74302456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conosce e denomina i colori ……..</w:t>
            </w:r>
          </w:p>
          <w:p w14:paraId="75EEF53B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stingue le forme …………….……</w:t>
            </w:r>
          </w:p>
          <w:p w14:paraId="6B42D5F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ria oggetti ……………………..…</w:t>
            </w:r>
          </w:p>
          <w:p w14:paraId="7E163B9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conosce ambienti ……………..….</w:t>
            </w:r>
          </w:p>
          <w:p w14:paraId="35F9F7B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conosce distanze……………..…...</w:t>
            </w:r>
          </w:p>
          <w:p w14:paraId="51A1D152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</w:pPr>
          </w:p>
          <w:p w14:paraId="47E8117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</w:pPr>
          </w:p>
          <w:p w14:paraId="2CF260B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dividua la fonte di provenienza del</w:t>
            </w:r>
          </w:p>
          <w:p w14:paraId="6976051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umore …………………………..….</w:t>
            </w:r>
          </w:p>
          <w:p w14:paraId="6FADC8F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esce a differenziare silenzio e</w:t>
            </w:r>
          </w:p>
          <w:p w14:paraId="7903EA32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norità ………………………….….</w:t>
            </w:r>
          </w:p>
          <w:p w14:paraId="263C762E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agisce emotivamente ai suoni …...</w:t>
            </w:r>
          </w:p>
          <w:p w14:paraId="788E797B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rcepisce forme e superfici………….</w:t>
            </w:r>
          </w:p>
          <w:p w14:paraId="0CD75B6C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3CDAFBE7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37FE933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3C61F3E7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iscrimina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  <w:p w14:paraId="14D6BFBC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essioni ……………...…………….</w:t>
            </w:r>
          </w:p>
          <w:p w14:paraId="0D864878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brazioni …………………..………</w:t>
            </w:r>
          </w:p>
          <w:p w14:paraId="7396EDC5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nsazioni dolorose ………..….……</w:t>
            </w:r>
          </w:p>
          <w:p w14:paraId="002C9808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nsazioni piacevoli …………..……</w:t>
            </w:r>
          </w:p>
        </w:tc>
        <w:tc>
          <w:tcPr>
            <w:tcW w:w="2700" w:type="dxa"/>
            <w:shd w:val="clear" w:color="auto" w:fill="FFFFFF"/>
          </w:tcPr>
          <w:p w14:paraId="49D108F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 xml:space="preserve">         Obiettivi</w:t>
            </w:r>
          </w:p>
          <w:p w14:paraId="73514C42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</w:tr>
    </w:tbl>
    <w:p w14:paraId="1CABB0C5" w14:textId="77777777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1"/>
      </w:tblGrid>
      <w:tr w:rsidR="00C3157E" w:rsidRPr="00C3157E" w14:paraId="2D627D15" w14:textId="77777777" w:rsidTr="005C001C">
        <w:trPr>
          <w:trHeight w:val="704"/>
        </w:trPr>
        <w:tc>
          <w:tcPr>
            <w:tcW w:w="5000" w:type="pct"/>
            <w:shd w:val="clear" w:color="auto" w:fill="FFFFFF"/>
          </w:tcPr>
          <w:p w14:paraId="7E01FD61" w14:textId="03F6AD70" w:rsidR="00C3157E" w:rsidRPr="0051709B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proofErr w:type="gramStart"/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intesi  di</w:t>
            </w:r>
            <w:proofErr w:type="gramEnd"/>
            <w:r w:rsidR="00517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sse: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.</w:t>
            </w:r>
          </w:p>
        </w:tc>
      </w:tr>
    </w:tbl>
    <w:p w14:paraId="0CF8782F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07BFEA6F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28AEBE7E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6125B2DC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346F9021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3665586F" w14:textId="7E4B93BC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C3157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lastRenderedPageBreak/>
        <w:t xml:space="preserve">6 – </w:t>
      </w:r>
      <w:proofErr w:type="gramStart"/>
      <w:r w:rsidRPr="00C3157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SSE  MOTORIO</w:t>
      </w:r>
      <w:proofErr w:type="gramEnd"/>
      <w:r w:rsidRPr="00C3157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- PRASSICO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88"/>
        <w:gridCol w:w="5400"/>
        <w:gridCol w:w="2700"/>
      </w:tblGrid>
      <w:tr w:rsidR="00C3157E" w:rsidRPr="00C3157E" w14:paraId="3476911E" w14:textId="77777777" w:rsidTr="00C3157E">
        <w:trPr>
          <w:trHeight w:val="10162"/>
        </w:trPr>
        <w:tc>
          <w:tcPr>
            <w:tcW w:w="2088" w:type="dxa"/>
            <w:shd w:val="clear" w:color="auto" w:fill="FFFFFF"/>
          </w:tcPr>
          <w:p w14:paraId="68FE70F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043FA67F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MOTRICITÀ</w:t>
            </w:r>
          </w:p>
          <w:p w14:paraId="18E2FA8E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GLOBALE</w:t>
            </w:r>
          </w:p>
          <w:p w14:paraId="56B2D7B3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2609DE1F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639B1AE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506439B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30069F2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0914A98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78B8A4B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5E94DACC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0F9AB2EE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3CCF20B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7127C90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1E58E22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52E79667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MOTRICITÀ</w:t>
            </w:r>
          </w:p>
          <w:p w14:paraId="1981D0C7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FINE</w:t>
            </w:r>
          </w:p>
          <w:p w14:paraId="2433103A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60241CF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5400" w:type="dxa"/>
            <w:shd w:val="clear" w:color="auto" w:fill="FFFFFF"/>
          </w:tcPr>
          <w:p w14:paraId="2FA379A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antiene la postura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  <w:p w14:paraId="2D7E6172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 aiuto ....................................................</w:t>
            </w:r>
          </w:p>
          <w:p w14:paraId="646D163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utonomamente ............................…..........</w:t>
            </w:r>
          </w:p>
          <w:p w14:paraId="47FA714F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i muove</w:t>
            </w:r>
          </w:p>
          <w:p w14:paraId="6DD9AD0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utonomamente ..............................…........</w:t>
            </w:r>
          </w:p>
          <w:p w14:paraId="52D0C541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 aiuto ...........................................…......</w:t>
            </w:r>
          </w:p>
          <w:p w14:paraId="2E2C406E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a equilibrio e coordinazione : SI - NO</w:t>
            </w:r>
          </w:p>
          <w:p w14:paraId="72B0926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E’ consapevole del proprio schema </w:t>
            </w:r>
            <w:proofErr w:type="gramStart"/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rporeo :</w:t>
            </w:r>
            <w:proofErr w:type="gramEnd"/>
          </w:p>
          <w:p w14:paraId="7AEE50F6" w14:textId="77C105BD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  -</w:t>
            </w:r>
            <w:proofErr w:type="gramEnd"/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NO</w:t>
            </w:r>
          </w:p>
          <w:p w14:paraId="23A4E6D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</w:pPr>
          </w:p>
          <w:p w14:paraId="0838176E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</w:pPr>
          </w:p>
          <w:p w14:paraId="6AE78437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proofErr w:type="gramStart"/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’</w:t>
            </w:r>
            <w:proofErr w:type="gramEnd"/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in grado di afferrare di manipolare:</w:t>
            </w:r>
          </w:p>
          <w:p w14:paraId="4EC82718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 aiuto ................................................….</w:t>
            </w:r>
          </w:p>
          <w:p w14:paraId="6F9099F5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on </w:t>
            </w:r>
            <w:proofErr w:type="spellStart"/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usilii</w:t>
            </w:r>
            <w:proofErr w:type="spellEnd"/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..........................................…......</w:t>
            </w:r>
          </w:p>
          <w:p w14:paraId="196F4ED5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nza aiuto .........................................….....</w:t>
            </w:r>
          </w:p>
          <w:p w14:paraId="5E2FFA8C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ruisce e ritaglia ............................….....</w:t>
            </w:r>
          </w:p>
          <w:p w14:paraId="71ABBD66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laccia e slaccia ..............................…........</w:t>
            </w:r>
          </w:p>
          <w:p w14:paraId="648DEB83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rittura con ausili ...........................…........</w:t>
            </w:r>
          </w:p>
          <w:p w14:paraId="3390EB5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nza ausili .....................................….........</w:t>
            </w:r>
          </w:p>
          <w:p w14:paraId="59A22267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orrevole ......................................….........</w:t>
            </w:r>
          </w:p>
          <w:p w14:paraId="3C0EBE88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certa .............................................…........</w:t>
            </w:r>
          </w:p>
          <w:p w14:paraId="1CB03D9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303705E6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49EA05B2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 movimenti sono:</w:t>
            </w:r>
          </w:p>
          <w:p w14:paraId="31E95FE5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tenzionali .................................................</w:t>
            </w:r>
          </w:p>
          <w:p w14:paraId="6110B30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eccanici ....................................................</w:t>
            </w:r>
          </w:p>
          <w:p w14:paraId="58B1D1E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acciati ...................................................</w:t>
            </w:r>
          </w:p>
          <w:p w14:paraId="38CECFD5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iolti/disinvolti ..........................................</w:t>
            </w:r>
          </w:p>
          <w:p w14:paraId="7107DF57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itativi ......................................................</w:t>
            </w:r>
          </w:p>
        </w:tc>
        <w:tc>
          <w:tcPr>
            <w:tcW w:w="2700" w:type="dxa"/>
            <w:shd w:val="clear" w:color="auto" w:fill="FFFFFF"/>
          </w:tcPr>
          <w:p w14:paraId="560FF8F3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 xml:space="preserve">         Obiettivi</w:t>
            </w:r>
          </w:p>
          <w:p w14:paraId="3DCE754B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</w:tr>
    </w:tbl>
    <w:p w14:paraId="43AA01B1" w14:textId="77777777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1"/>
      </w:tblGrid>
      <w:tr w:rsidR="00C3157E" w:rsidRPr="00C3157E" w14:paraId="3821F872" w14:textId="77777777" w:rsidTr="005C001C">
        <w:trPr>
          <w:trHeight w:val="704"/>
        </w:trPr>
        <w:tc>
          <w:tcPr>
            <w:tcW w:w="5000" w:type="pct"/>
            <w:shd w:val="clear" w:color="auto" w:fill="FFFFFF"/>
          </w:tcPr>
          <w:p w14:paraId="6C0FBC5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intesi  di  asse:</w:t>
            </w:r>
          </w:p>
          <w:p w14:paraId="7752A21C" w14:textId="79A1AD31" w:rsidR="00C3157E" w:rsidRPr="00C3157E" w:rsidRDefault="00C3157E" w:rsidP="00517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0B79FF0A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6016FEFF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02372E9D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21FB3C9D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492556B7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0A44F307" w14:textId="3E511F2A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C3157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lastRenderedPageBreak/>
        <w:t xml:space="preserve">7 - </w:t>
      </w:r>
      <w:proofErr w:type="gramStart"/>
      <w:r w:rsidRPr="00C3157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SSE  NEUROPSICOLOGICO</w:t>
      </w:r>
      <w:proofErr w:type="gramEnd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448"/>
        <w:gridCol w:w="5040"/>
        <w:gridCol w:w="2700"/>
      </w:tblGrid>
      <w:tr w:rsidR="00C3157E" w:rsidRPr="00C3157E" w14:paraId="1B6031AF" w14:textId="77777777" w:rsidTr="00C3157E">
        <w:trPr>
          <w:trHeight w:val="9547"/>
        </w:trPr>
        <w:tc>
          <w:tcPr>
            <w:tcW w:w="2448" w:type="dxa"/>
            <w:shd w:val="clear" w:color="auto" w:fill="FFFFFF"/>
          </w:tcPr>
          <w:p w14:paraId="122BFD35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3C9D8D6E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ATTENZIONE</w:t>
            </w:r>
          </w:p>
          <w:p w14:paraId="0347912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6B973C22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23EAD772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0357FAF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6143CBAA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00E93538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0DAB4D82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MEMORIA</w:t>
            </w:r>
          </w:p>
          <w:p w14:paraId="7FC9357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6515E9C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14B5F546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238F359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48073C9E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58AD48AC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0AC9CF12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7B199E2E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20D6573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59DC2F8B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6F18D68A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26EB4D51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GANIZZAZIONE</w:t>
            </w:r>
          </w:p>
          <w:p w14:paraId="2C01E688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SPAZIO</w:t>
            </w:r>
          </w:p>
          <w:p w14:paraId="5FF5BB88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EMPORALE</w:t>
            </w:r>
          </w:p>
          <w:p w14:paraId="71283F3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5040" w:type="dxa"/>
            <w:shd w:val="clear" w:color="auto" w:fill="FFFFFF"/>
          </w:tcPr>
          <w:p w14:paraId="300E605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bile ....................................................</w:t>
            </w:r>
          </w:p>
          <w:p w14:paraId="32930CE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urevole ..............................................</w:t>
            </w:r>
          </w:p>
          <w:p w14:paraId="4E61BF5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termittente ........................................</w:t>
            </w:r>
          </w:p>
          <w:p w14:paraId="16F6883C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egata all’interesse personale ...............</w:t>
            </w:r>
          </w:p>
          <w:p w14:paraId="0AD5238B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pendente dallo stato emotivo .............</w:t>
            </w:r>
          </w:p>
          <w:p w14:paraId="2DC13263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pendente dall’aiuto esterno ...............</w:t>
            </w:r>
          </w:p>
          <w:p w14:paraId="67B6BDDB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</w:pPr>
          </w:p>
          <w:p w14:paraId="689E55BF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 breve termine ...................................</w:t>
            </w:r>
          </w:p>
          <w:p w14:paraId="1D4C5C67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 lungo termine ...................................</w:t>
            </w:r>
          </w:p>
          <w:p w14:paraId="158190FF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siva ..................................................</w:t>
            </w:r>
          </w:p>
          <w:p w14:paraId="26A4353E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uditiva ................................................</w:t>
            </w:r>
          </w:p>
          <w:p w14:paraId="049B649E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attile ..................................................</w:t>
            </w:r>
          </w:p>
          <w:p w14:paraId="586FB3C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pisodica ............................................</w:t>
            </w:r>
          </w:p>
          <w:p w14:paraId="504FA8FC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miotica ............................................</w:t>
            </w:r>
          </w:p>
          <w:p w14:paraId="1B12BC6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mantica ...........................................</w:t>
            </w:r>
          </w:p>
          <w:p w14:paraId="38D210EF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vocativa legata al vissuto personale ...</w:t>
            </w:r>
          </w:p>
          <w:p w14:paraId="6DE07B0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57DCFCC8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Ha coscienza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  <w:p w14:paraId="53DA6FE1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lle relazioni spaziali (sopra, sotto,</w:t>
            </w:r>
          </w:p>
          <w:p w14:paraId="7E02E1C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vanti, dietro, destra, sinistra, etc.</w:t>
            </w:r>
          </w:p>
          <w:p w14:paraId="4F9D783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 - NO</w:t>
            </w:r>
          </w:p>
          <w:p w14:paraId="6719FB32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lle relazioni temporali (anni, mesi,</w:t>
            </w:r>
          </w:p>
          <w:p w14:paraId="6435E8B6" w14:textId="07A1FA96" w:rsidR="00996849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iorni, ora, prima, </w:t>
            </w:r>
            <w:proofErr w:type="gramStart"/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opo</w:t>
            </w:r>
            <w:r w:rsidR="0099684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.</w:t>
            </w:r>
            <w:proofErr w:type="gramEnd"/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) </w:t>
            </w:r>
            <w:r w:rsidR="0099684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- NO</w:t>
            </w:r>
          </w:p>
          <w:p w14:paraId="602FC0C3" w14:textId="01CB9EBB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2302E6C3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a collocare nello spazio e nel tempo:</w:t>
            </w:r>
          </w:p>
          <w:p w14:paraId="415B8C3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enimenti .................................…......</w:t>
            </w:r>
          </w:p>
          <w:p w14:paraId="701F483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oghi ......................................…..........</w:t>
            </w:r>
          </w:p>
          <w:p w14:paraId="7B213F56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rsone .....................................…........</w:t>
            </w:r>
          </w:p>
          <w:p w14:paraId="4587C7A5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e ............................................…......</w:t>
            </w:r>
          </w:p>
          <w:p w14:paraId="0502D318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Ha capacità di 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grammare le proprie</w:t>
            </w:r>
          </w:p>
          <w:p w14:paraId="5869048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ttività nell’arco della giornata e per</w:t>
            </w:r>
          </w:p>
          <w:p w14:paraId="4FDE98F6" w14:textId="4306138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eriodi più lunghi : SI - NO </w:t>
            </w:r>
          </w:p>
          <w:p w14:paraId="299EF5E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700" w:type="dxa"/>
            <w:shd w:val="clear" w:color="auto" w:fill="FFFFFF"/>
          </w:tcPr>
          <w:p w14:paraId="524B6A6A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 xml:space="preserve">         Obiettivi</w:t>
            </w:r>
          </w:p>
          <w:p w14:paraId="323E4EC2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</w:tr>
    </w:tbl>
    <w:p w14:paraId="545ECBCF" w14:textId="77777777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1"/>
      </w:tblGrid>
      <w:tr w:rsidR="00C3157E" w:rsidRPr="00C3157E" w14:paraId="5183666C" w14:textId="77777777" w:rsidTr="005C001C">
        <w:trPr>
          <w:trHeight w:val="704"/>
        </w:trPr>
        <w:tc>
          <w:tcPr>
            <w:tcW w:w="5000" w:type="pct"/>
            <w:shd w:val="clear" w:color="auto" w:fill="FFFFFF"/>
          </w:tcPr>
          <w:p w14:paraId="53BD97BE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intesi  di  asse:</w:t>
            </w:r>
          </w:p>
          <w:p w14:paraId="6F59579F" w14:textId="387C76C2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78AE1D0B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0AC10DEF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5AB32230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3F7389F5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2BC63884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46C9CD43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5B44082D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38FD1A39" w14:textId="46D45815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C3157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lastRenderedPageBreak/>
        <w:t xml:space="preserve">8 – </w:t>
      </w:r>
      <w:proofErr w:type="gramStart"/>
      <w:r w:rsidRPr="00C3157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SSE  COGNITIVO</w:t>
      </w:r>
      <w:proofErr w:type="gramEnd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68"/>
        <w:gridCol w:w="5220"/>
        <w:gridCol w:w="2700"/>
      </w:tblGrid>
      <w:tr w:rsidR="00C3157E" w:rsidRPr="00C3157E" w14:paraId="3BDAE533" w14:textId="77777777" w:rsidTr="00C3157E">
        <w:trPr>
          <w:trHeight w:val="9547"/>
        </w:trPr>
        <w:tc>
          <w:tcPr>
            <w:tcW w:w="2268" w:type="dxa"/>
            <w:shd w:val="clear" w:color="auto" w:fill="FFFFFF"/>
          </w:tcPr>
          <w:p w14:paraId="60E3C02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1C4F113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LIVELLO DI</w:t>
            </w:r>
          </w:p>
          <w:p w14:paraId="2053AF7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SVILUPPO</w:t>
            </w:r>
          </w:p>
          <w:p w14:paraId="45801FB5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GNITIVO</w:t>
            </w:r>
          </w:p>
          <w:p w14:paraId="5F4D3FAA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31903F97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STRATEGIE</w:t>
            </w:r>
          </w:p>
          <w:p w14:paraId="05E44DB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DI</w:t>
            </w:r>
          </w:p>
          <w:p w14:paraId="228702E2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APPRENDIMENTO</w:t>
            </w:r>
          </w:p>
          <w:p w14:paraId="30866CEC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14:paraId="300D64E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14:paraId="0CE4396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14:paraId="2A7BBFB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14:paraId="6876EDBA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14:paraId="358AEA63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14:paraId="2D4EAE6F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14:paraId="3E86A35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GANIZZAZIONE</w:t>
            </w:r>
          </w:p>
          <w:p w14:paraId="4E34A08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E</w:t>
            </w:r>
          </w:p>
          <w:p w14:paraId="53FF8B8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NTEGRAZIONE</w:t>
            </w:r>
          </w:p>
          <w:p w14:paraId="0D977E47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5220" w:type="dxa"/>
            <w:shd w:val="clear" w:color="auto" w:fill="FFFFFF"/>
          </w:tcPr>
          <w:p w14:paraId="07D415EE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Fasce di sviluppo 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  <w:p w14:paraId="6E59FE6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tardo : lieve - medio - grave</w:t>
            </w:r>
          </w:p>
          <w:p w14:paraId="0D81EFC5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</w:pPr>
          </w:p>
          <w:p w14:paraId="4CD80227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</w:pPr>
          </w:p>
          <w:p w14:paraId="15D764BE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itative ..........................................................…</w:t>
            </w:r>
          </w:p>
          <w:p w14:paraId="034086F2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utomatizzate ...............................................…....</w:t>
            </w:r>
          </w:p>
          <w:p w14:paraId="5D85B50C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ternative ....................................................…....</w:t>
            </w:r>
          </w:p>
          <w:p w14:paraId="6D7F83F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r analisi .......................................…......</w:t>
            </w:r>
          </w:p>
          <w:p w14:paraId="4FF6C68A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r sintesi ........................................….....</w:t>
            </w:r>
          </w:p>
          <w:p w14:paraId="492B894E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Stile cognitivo 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 Analogico - digitale .</w:t>
            </w:r>
          </w:p>
          <w:p w14:paraId="263F41C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63CABA2B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’</w:t>
            </w:r>
            <w:proofErr w:type="gramEnd"/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capace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  <w:p w14:paraId="7354E5C6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discriminare uguale-diverso e maggiore-minore</w:t>
            </w:r>
          </w:p>
          <w:p w14:paraId="1AFFDB3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classificare .......................................................</w:t>
            </w:r>
          </w:p>
          <w:p w14:paraId="64887675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seriare .............................................................</w:t>
            </w:r>
          </w:p>
          <w:p w14:paraId="62356548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ordinare ...........................................................</w:t>
            </w:r>
          </w:p>
          <w:p w14:paraId="357B61E2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operare ............................................................</w:t>
            </w:r>
          </w:p>
          <w:p w14:paraId="5966F61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trasferire le competenze che possiede ...............</w:t>
            </w:r>
          </w:p>
          <w:p w14:paraId="5DFAB148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756FFF7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pera con :</w:t>
            </w:r>
          </w:p>
          <w:p w14:paraId="64A7FF5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odalità iconiche .................................................</w:t>
            </w:r>
          </w:p>
          <w:p w14:paraId="1BFBDD1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odalità simboliche ..............................................</w:t>
            </w:r>
          </w:p>
          <w:p w14:paraId="285C7F96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7F976FFC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ogica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  <w:p w14:paraId="6FB0163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unità di informazioni ............................................</w:t>
            </w:r>
          </w:p>
          <w:p w14:paraId="5151765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ccoppiamento e associazione...............................</w:t>
            </w:r>
          </w:p>
          <w:p w14:paraId="3D354477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assificazione ......................................................</w:t>
            </w:r>
          </w:p>
          <w:p w14:paraId="3F905BC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lazioni e seriazioni .............................................</w:t>
            </w:r>
          </w:p>
          <w:p w14:paraId="201EA7C2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stemi .............................................................….</w:t>
            </w:r>
          </w:p>
          <w:p w14:paraId="5316809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licazioni ..........................................................</w:t>
            </w:r>
          </w:p>
          <w:p w14:paraId="2150D74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essi logici primari e sillogismi ............................</w:t>
            </w:r>
          </w:p>
          <w:p w14:paraId="355FD39A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38458ABF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Simbolica 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  <w:p w14:paraId="5EE88605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oco simbolico ....................................................</w:t>
            </w:r>
          </w:p>
          <w:p w14:paraId="196A5658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ntomima e drammatizzazione……………….. .</w:t>
            </w:r>
          </w:p>
          <w:p w14:paraId="1F7F305C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afismo - disegno .........................…...................</w:t>
            </w:r>
          </w:p>
          <w:p w14:paraId="6D6EEA5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rola .......................................….......................</w:t>
            </w:r>
          </w:p>
        </w:tc>
        <w:tc>
          <w:tcPr>
            <w:tcW w:w="2700" w:type="dxa"/>
            <w:shd w:val="clear" w:color="auto" w:fill="FFFFFF"/>
          </w:tcPr>
          <w:p w14:paraId="5321499F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 xml:space="preserve">         Obiettivi</w:t>
            </w:r>
          </w:p>
          <w:p w14:paraId="3F124B2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</w:tr>
    </w:tbl>
    <w:p w14:paraId="5797A5ED" w14:textId="77777777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1"/>
      </w:tblGrid>
      <w:tr w:rsidR="00C3157E" w:rsidRPr="00C3157E" w14:paraId="5951AF0E" w14:textId="77777777" w:rsidTr="005C001C">
        <w:trPr>
          <w:trHeight w:val="345"/>
        </w:trPr>
        <w:tc>
          <w:tcPr>
            <w:tcW w:w="5000" w:type="pct"/>
            <w:shd w:val="clear" w:color="auto" w:fill="FFFFFF"/>
          </w:tcPr>
          <w:p w14:paraId="356AB294" w14:textId="35C3AFB6" w:rsidR="00C3157E" w:rsidRPr="0051709B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proofErr w:type="gramStart"/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intesi  di</w:t>
            </w:r>
            <w:proofErr w:type="gramEnd"/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 asse: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</w:tc>
      </w:tr>
    </w:tbl>
    <w:p w14:paraId="2C7E3AF4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36F31569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763ADF45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2DB59D61" w14:textId="4B945480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C3157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lastRenderedPageBreak/>
        <w:t xml:space="preserve">9 - </w:t>
      </w:r>
      <w:proofErr w:type="gramStart"/>
      <w:r w:rsidRPr="00C3157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SSE  DELL’APPRENDIMENTO</w:t>
      </w:r>
      <w:proofErr w:type="gramEnd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68"/>
        <w:gridCol w:w="5220"/>
        <w:gridCol w:w="2700"/>
      </w:tblGrid>
      <w:tr w:rsidR="00C3157E" w:rsidRPr="00C3157E" w14:paraId="44E7CF64" w14:textId="77777777" w:rsidTr="00C3157E">
        <w:trPr>
          <w:trHeight w:val="9547"/>
        </w:trPr>
        <w:tc>
          <w:tcPr>
            <w:tcW w:w="2268" w:type="dxa"/>
            <w:shd w:val="clear" w:color="auto" w:fill="FFFFFF"/>
          </w:tcPr>
          <w:p w14:paraId="2B635E4B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1E2524BC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MPETENZE</w:t>
            </w:r>
          </w:p>
          <w:p w14:paraId="11FF10B3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SCOLASTICHE</w:t>
            </w:r>
          </w:p>
          <w:p w14:paraId="013052B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5220" w:type="dxa"/>
            <w:shd w:val="clear" w:color="auto" w:fill="FFFFFF"/>
          </w:tcPr>
          <w:p w14:paraId="35E0CB22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LETTURA 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n sa leggere - Sa leggere</w:t>
            </w:r>
          </w:p>
          <w:p w14:paraId="0BDD9CB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4FD2C53E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egge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  <w:p w14:paraId="63E5B968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llabando le singole parole e con pause……….</w:t>
            </w:r>
          </w:p>
          <w:p w14:paraId="7F06BB78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 difficoltà ma con pause brevi ..............…....</w:t>
            </w:r>
          </w:p>
          <w:p w14:paraId="4052F1F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 una certa correttezza e velocità ..........…....</w:t>
            </w:r>
          </w:p>
          <w:p w14:paraId="491A5971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 modo corretto, ma inespressivo .............…...</w:t>
            </w:r>
          </w:p>
          <w:p w14:paraId="12E6186C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rrettamente, con senso, rispettando la</w:t>
            </w:r>
          </w:p>
          <w:p w14:paraId="2043AEF1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unteggiatura .....................................…..........</w:t>
            </w:r>
          </w:p>
          <w:p w14:paraId="5F9B26DF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5E2F124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egge in classe ad alta voce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  <w:p w14:paraId="4EDC07E7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i .........................................................…....</w:t>
            </w:r>
          </w:p>
          <w:p w14:paraId="6A27FCE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lo se richiesto dall’insegnante .............….......</w:t>
            </w:r>
          </w:p>
          <w:p w14:paraId="1B1E683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u sua richiesta .......................................…......</w:t>
            </w:r>
          </w:p>
          <w:p w14:paraId="7891ADB8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07C2699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a sua dizione è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  <w:p w14:paraId="4858FE73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oco chiara ................……...............................</w:t>
            </w:r>
          </w:p>
          <w:p w14:paraId="192657A6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albetta ............................…............................</w:t>
            </w:r>
          </w:p>
          <w:p w14:paraId="6EFD34EC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è dislessico ....................…...............................</w:t>
            </w:r>
          </w:p>
          <w:p w14:paraId="02E435BA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 mangia le parole .........…...............................</w:t>
            </w:r>
          </w:p>
          <w:p w14:paraId="07EDDAF1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rensibile ................…...............................</w:t>
            </w:r>
          </w:p>
          <w:p w14:paraId="4AF51623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rretta ............................……........................</w:t>
            </w:r>
          </w:p>
          <w:p w14:paraId="375F0B3B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543EAEC6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03C3C1B1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CRITTURA</w:t>
            </w:r>
          </w:p>
          <w:p w14:paraId="07EA5C06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44D918E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a produzione scritta è 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  <w:p w14:paraId="579D8E77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arsa e scorretta dal punto di vista logico e</w:t>
            </w:r>
          </w:p>
          <w:p w14:paraId="526F53AE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tografico ...............................................…....</w:t>
            </w:r>
          </w:p>
          <w:p w14:paraId="13EA1BFF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iva di logica, ma ortograficamente corretta …</w:t>
            </w:r>
          </w:p>
          <w:p w14:paraId="1740BAB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ogica, ma grammaticalmente scorretta ....….....</w:t>
            </w:r>
          </w:p>
          <w:p w14:paraId="2946BC7E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ufficientemente adeguata dal punto di vista</w:t>
            </w:r>
          </w:p>
          <w:p w14:paraId="19B9FD5A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tografico e contenutistico ....................…......</w:t>
            </w:r>
          </w:p>
          <w:p w14:paraId="0F39156E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rretta e scorrevole e aderente all’argomento ..</w:t>
            </w:r>
          </w:p>
          <w:p w14:paraId="1BF7C52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0B521DE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a produzione presenta contenuti 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  <w:p w14:paraId="68516F52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arsi e modesti .....................................….......</w:t>
            </w:r>
          </w:p>
          <w:p w14:paraId="17287F2C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petitivi e privi di originalità .................….......</w:t>
            </w:r>
          </w:p>
          <w:p w14:paraId="07A3816C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derenti alla tematica proposta .............…........</w:t>
            </w:r>
          </w:p>
          <w:p w14:paraId="26A8B5D2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rsonali ...........................................…….......</w:t>
            </w:r>
          </w:p>
        </w:tc>
        <w:tc>
          <w:tcPr>
            <w:tcW w:w="2700" w:type="dxa"/>
            <w:shd w:val="clear" w:color="auto" w:fill="FFFFFF"/>
          </w:tcPr>
          <w:p w14:paraId="31540BDC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 xml:space="preserve">         Obiettivi</w:t>
            </w:r>
          </w:p>
          <w:p w14:paraId="0057D735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</w:tr>
    </w:tbl>
    <w:p w14:paraId="0C0BFF95" w14:textId="77777777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646115F7" w14:textId="77777777" w:rsidR="00120619" w:rsidRDefault="00120619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0E46707E" w14:textId="77777777" w:rsidR="00120619" w:rsidRDefault="00120619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6F041361" w14:textId="77777777" w:rsidR="00120619" w:rsidRDefault="00120619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4358A73C" w14:textId="0A686F8C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C3157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lastRenderedPageBreak/>
        <w:t xml:space="preserve">9 - </w:t>
      </w:r>
      <w:proofErr w:type="gramStart"/>
      <w:r w:rsidRPr="00C3157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SSE  DELL’APPRENDIMENTO</w:t>
      </w:r>
      <w:proofErr w:type="gramEnd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68"/>
        <w:gridCol w:w="5220"/>
        <w:gridCol w:w="2700"/>
      </w:tblGrid>
      <w:tr w:rsidR="00C3157E" w:rsidRPr="00C3157E" w14:paraId="54FB7CFA" w14:textId="77777777" w:rsidTr="00C3157E">
        <w:trPr>
          <w:trHeight w:val="8289"/>
        </w:trPr>
        <w:tc>
          <w:tcPr>
            <w:tcW w:w="2268" w:type="dxa"/>
            <w:shd w:val="clear" w:color="auto" w:fill="FFFFFF"/>
          </w:tcPr>
          <w:p w14:paraId="3B1473C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1AAB527F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MPETENZE</w:t>
            </w:r>
          </w:p>
          <w:p w14:paraId="39888F81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SCOLASTICHE</w:t>
            </w:r>
          </w:p>
          <w:p w14:paraId="46F618A3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6A1BF7B5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4DFADA6E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2B9A9B95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654F730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33FBB8F8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5AF3C022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541EC17A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USO PERSONALE</w:t>
            </w:r>
          </w:p>
          <w:p w14:paraId="3AF13917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DELLE</w:t>
            </w:r>
          </w:p>
          <w:p w14:paraId="5328040A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MPETENZE</w:t>
            </w:r>
          </w:p>
          <w:p w14:paraId="412FE7EC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ACQUISITE</w:t>
            </w:r>
          </w:p>
          <w:p w14:paraId="65E11EFA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5220" w:type="dxa"/>
            <w:shd w:val="clear" w:color="auto" w:fill="FFFFFF"/>
          </w:tcPr>
          <w:p w14:paraId="086E394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ALCOLO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  <w:p w14:paraId="07985E8B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segue le quattro operazioni ...........................</w:t>
            </w:r>
          </w:p>
          <w:p w14:paraId="7B6FB6BC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 usare la calcolatrice ....................................</w:t>
            </w:r>
          </w:p>
          <w:p w14:paraId="07C24C0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osce la tavola pitagorica ...........................</w:t>
            </w:r>
          </w:p>
          <w:p w14:paraId="43EA5FA9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segue semplici calcoli mentali .......................</w:t>
            </w:r>
          </w:p>
          <w:p w14:paraId="1164B110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</w:pPr>
          </w:p>
          <w:p w14:paraId="5EE95E0B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</w:pPr>
          </w:p>
          <w:p w14:paraId="39C9C4C8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</w:pPr>
          </w:p>
          <w:p w14:paraId="0C8EFF02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</w:pPr>
          </w:p>
          <w:p w14:paraId="64D994B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uso dei mass media ........................................</w:t>
            </w:r>
          </w:p>
          <w:p w14:paraId="0A2C0C87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ettura di libri e pubblicazioni .........................</w:t>
            </w:r>
          </w:p>
          <w:p w14:paraId="56E93FCE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rittura di missive .........................................</w:t>
            </w:r>
          </w:p>
          <w:p w14:paraId="4D41947B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endere appunti ............................................</w:t>
            </w:r>
          </w:p>
          <w:p w14:paraId="67EA19EF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tendere relazioni ...........................................</w:t>
            </w:r>
          </w:p>
          <w:p w14:paraId="1AF1CB3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ferire su eventi ............................................</w:t>
            </w:r>
          </w:p>
          <w:p w14:paraId="490D5A83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uso di strumenti matematici ...........................</w:t>
            </w:r>
          </w:p>
          <w:p w14:paraId="20563E8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</w:t>
            </w:r>
            <w:r w:rsidRPr="00C3157E">
              <w:rPr>
                <w:rFonts w:ascii="Symbol" w:eastAsia="Times New Roman" w:hAnsi="Symbol" w:cs="Symbol"/>
                <w:sz w:val="24"/>
                <w:szCs w:val="24"/>
                <w:lang w:eastAsia="it-IT"/>
              </w:rPr>
              <w:t></w:t>
            </w:r>
            <w:r w:rsidRPr="00C315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uso dell'informatica ........................................</w:t>
            </w:r>
          </w:p>
        </w:tc>
        <w:tc>
          <w:tcPr>
            <w:tcW w:w="2700" w:type="dxa"/>
            <w:shd w:val="clear" w:color="auto" w:fill="FFFFFF"/>
          </w:tcPr>
          <w:p w14:paraId="27A90926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 xml:space="preserve">         Obiettivi</w:t>
            </w:r>
          </w:p>
          <w:p w14:paraId="1AD0BD51" w14:textId="0D5FEA72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</w:tr>
    </w:tbl>
    <w:p w14:paraId="4EF677A2" w14:textId="77777777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60586282" w14:textId="77777777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62"/>
      </w:tblGrid>
      <w:tr w:rsidR="00C3157E" w:rsidRPr="00C3157E" w14:paraId="3F27CECE" w14:textId="77777777" w:rsidTr="00C3157E">
        <w:trPr>
          <w:trHeight w:val="704"/>
        </w:trPr>
        <w:tc>
          <w:tcPr>
            <w:tcW w:w="5000" w:type="pct"/>
            <w:shd w:val="clear" w:color="auto" w:fill="FFFFFF"/>
          </w:tcPr>
          <w:p w14:paraId="39C7FB34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intesi  di  asse:</w:t>
            </w:r>
          </w:p>
          <w:p w14:paraId="27428CFF" w14:textId="1613B6FE" w:rsidR="00C3157E" w:rsidRPr="00C3157E" w:rsidRDefault="00C3157E" w:rsidP="00C3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4E9FE30E" w14:textId="77777777" w:rsidR="005C001C" w:rsidRPr="00C3157E" w:rsidRDefault="005C001C" w:rsidP="00247E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493619C3" w14:textId="77777777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45EF87F1" w14:textId="77777777" w:rsidR="00247EE8" w:rsidRDefault="00247EE8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8517341" w14:textId="77777777" w:rsidR="00247EE8" w:rsidRDefault="00247EE8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FC325E9" w14:textId="77777777" w:rsidR="00247EE8" w:rsidRDefault="00247EE8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3A9DEBA" w14:textId="77777777" w:rsidR="00247EE8" w:rsidRDefault="00247EE8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984774C" w14:textId="77777777" w:rsidR="00247EE8" w:rsidRDefault="00247EE8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CE76224" w14:textId="77777777" w:rsidR="00247EE8" w:rsidRDefault="00247EE8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CD8F55A" w14:textId="77777777" w:rsidR="00247EE8" w:rsidRDefault="00247EE8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A5118B6" w14:textId="77777777" w:rsidR="00247EE8" w:rsidRDefault="00247EE8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B13A296" w14:textId="77777777" w:rsidR="00247EE8" w:rsidRDefault="00247EE8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9C47A35" w14:textId="77777777" w:rsidR="00247EE8" w:rsidRDefault="00247EE8" w:rsidP="005170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CECB025" w14:textId="77777777" w:rsidR="00247EE8" w:rsidRDefault="00247EE8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B872E0C" w14:textId="3191440F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C3157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INTESI FINALE</w:t>
      </w:r>
    </w:p>
    <w:p w14:paraId="79715332" w14:textId="0ADD2BC8" w:rsidR="00C3157E" w:rsidRDefault="00C3157E" w:rsidP="00C31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1E55D43" w14:textId="77777777" w:rsidR="00120619" w:rsidRPr="00C3157E" w:rsidRDefault="00120619" w:rsidP="00C31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62"/>
      </w:tblGrid>
      <w:tr w:rsidR="00C3157E" w:rsidRPr="00C3157E" w14:paraId="6ADA9002" w14:textId="77777777" w:rsidTr="00C3157E">
        <w:tc>
          <w:tcPr>
            <w:tcW w:w="5000" w:type="pct"/>
            <w:shd w:val="clear" w:color="auto" w:fill="FFFFFF"/>
          </w:tcPr>
          <w:p w14:paraId="0B91933D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6ACA3831" w14:textId="77777777" w:rsidR="00C3157E" w:rsidRPr="00C3157E" w:rsidRDefault="00C3157E" w:rsidP="00C315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</w:tbl>
    <w:p w14:paraId="5DD37F41" w14:textId="77777777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15C5DB6C" w14:textId="77777777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627F8CE8" w14:textId="77777777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524D95D8" w14:textId="3B3BC4E0" w:rsidR="00C3157E" w:rsidRDefault="00C3157E" w:rsidP="00C31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7EFCA880" w14:textId="77777777" w:rsidR="00247EE8" w:rsidRPr="00C3157E" w:rsidRDefault="00247EE8" w:rsidP="00C31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057A5916" w14:textId="77777777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157E">
        <w:rPr>
          <w:rFonts w:ascii="Times New Roman" w:eastAsia="Times New Roman" w:hAnsi="Times New Roman" w:cs="Times New Roman"/>
          <w:sz w:val="24"/>
          <w:szCs w:val="24"/>
          <w:lang w:eastAsia="it-IT"/>
        </w:rPr>
        <w:t>Indicazioni per un’eventuale ridefinizione della diagnosi funzionale ..................................................</w:t>
      </w:r>
    </w:p>
    <w:p w14:paraId="41B85DC2" w14:textId="77777777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157E">
        <w:rPr>
          <w:rFonts w:ascii="Times New Roman" w:eastAsia="Times New Roman" w:hAnsi="Times New Roman" w:cs="Times New Roman"/>
          <w:sz w:val="24"/>
          <w:szCs w:val="24"/>
          <w:lang w:eastAsia="it-IT"/>
        </w:rPr>
        <w:t>...............................................................................................................................................................</w:t>
      </w:r>
    </w:p>
    <w:p w14:paraId="58F1C13A" w14:textId="77777777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157E">
        <w:rPr>
          <w:rFonts w:ascii="Times New Roman" w:eastAsia="Times New Roman" w:hAnsi="Times New Roman" w:cs="Times New Roman"/>
          <w:sz w:val="24"/>
          <w:szCs w:val="24"/>
          <w:lang w:eastAsia="it-IT"/>
        </w:rPr>
        <w:t>...............................................................................................................................................................</w:t>
      </w:r>
    </w:p>
    <w:p w14:paraId="4D8EC189" w14:textId="77777777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157E">
        <w:rPr>
          <w:rFonts w:ascii="Times New Roman" w:eastAsia="Times New Roman" w:hAnsi="Times New Roman" w:cs="Times New Roman"/>
          <w:sz w:val="24"/>
          <w:szCs w:val="24"/>
          <w:lang w:eastAsia="it-IT"/>
        </w:rPr>
        <w:t>...............................................................................................................................................................</w:t>
      </w:r>
    </w:p>
    <w:p w14:paraId="78A37B15" w14:textId="77777777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157E">
        <w:rPr>
          <w:rFonts w:ascii="Times New Roman" w:eastAsia="Times New Roman" w:hAnsi="Times New Roman" w:cs="Times New Roman"/>
          <w:sz w:val="24"/>
          <w:szCs w:val="24"/>
          <w:lang w:eastAsia="it-IT"/>
        </w:rPr>
        <w:t>...............................................................................................................................................................</w:t>
      </w:r>
    </w:p>
    <w:p w14:paraId="32B5DE6C" w14:textId="77777777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157E">
        <w:rPr>
          <w:rFonts w:ascii="Times New Roman" w:eastAsia="Times New Roman" w:hAnsi="Times New Roman" w:cs="Times New Roman"/>
          <w:sz w:val="24"/>
          <w:szCs w:val="24"/>
          <w:lang w:eastAsia="it-IT"/>
        </w:rPr>
        <w:t>...............................................................................................................................................................</w:t>
      </w:r>
    </w:p>
    <w:p w14:paraId="37FA0FBD" w14:textId="2A39B173" w:rsidR="00120619" w:rsidRPr="00120619" w:rsidRDefault="00C3157E" w:rsidP="001206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157E">
        <w:rPr>
          <w:rFonts w:ascii="Times New Roman" w:eastAsia="Times New Roman" w:hAnsi="Times New Roman" w:cs="Times New Roman"/>
          <w:sz w:val="24"/>
          <w:szCs w:val="24"/>
          <w:lang w:eastAsia="it-IT"/>
        </w:rPr>
        <w:t>............................................................................................................................................................</w:t>
      </w:r>
    </w:p>
    <w:p w14:paraId="63B747E7" w14:textId="77777777" w:rsidR="00120619" w:rsidRDefault="00120619" w:rsidP="001206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8109B1E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E63C1D3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6EC3D3D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60E6572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9BDC52F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D73A90E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24FCE92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D156EAD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414D8D3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401028B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30A8F7B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9FCF5FF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78E8434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4E12987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5E2E8A7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4C946EF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6452BC7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40DC7A8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2311794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922E957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9231B6F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D18B0D4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5F9607D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35F7E26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07D084D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C6849BF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BFE03A8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F724431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4E40D58" w14:textId="77777777" w:rsidR="0051709B" w:rsidRDefault="0051709B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BDCBAFC" w14:textId="46219AB3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C3157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mponenti dell’</w:t>
      </w:r>
      <w:r w:rsidR="003D2E0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U</w:t>
      </w:r>
      <w:r w:rsidRPr="00C3157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nità </w:t>
      </w:r>
      <w:r w:rsidR="003D2E0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</w:t>
      </w:r>
      <w:r w:rsidRPr="00C3157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ultidisciplinare</w:t>
      </w:r>
    </w:p>
    <w:p w14:paraId="0040C31B" w14:textId="77777777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20"/>
        <w:gridCol w:w="3321"/>
        <w:gridCol w:w="3321"/>
      </w:tblGrid>
      <w:tr w:rsidR="00F46F42" w:rsidRPr="00C3157E" w14:paraId="2D6A796D" w14:textId="32F686C1" w:rsidTr="00F46F42">
        <w:trPr>
          <w:trHeight w:val="3293"/>
        </w:trPr>
        <w:tc>
          <w:tcPr>
            <w:tcW w:w="1666" w:type="pct"/>
            <w:shd w:val="clear" w:color="auto" w:fill="FFFFFF"/>
          </w:tcPr>
          <w:p w14:paraId="4F899576" w14:textId="4D8E08FF" w:rsidR="00F46F42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lifica</w:t>
            </w:r>
          </w:p>
          <w:p w14:paraId="5CFBF28E" w14:textId="77777777" w:rsidR="00F46F42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2CA819D1" w14:textId="48951C35" w:rsidR="00F46F42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Neuropsichiatra Infantile</w:t>
            </w:r>
          </w:p>
          <w:p w14:paraId="1B68094E" w14:textId="77777777" w:rsidR="00F46F42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  <w:p w14:paraId="47F32F28" w14:textId="1012D061" w:rsidR="00F46F42" w:rsidRPr="001E1E61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E1E6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ciologa</w:t>
            </w:r>
          </w:p>
        </w:tc>
        <w:tc>
          <w:tcPr>
            <w:tcW w:w="1667" w:type="pct"/>
            <w:shd w:val="clear" w:color="auto" w:fill="FFFFFF"/>
          </w:tcPr>
          <w:p w14:paraId="5764EF44" w14:textId="0139A5F8" w:rsidR="00F46F42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gnome e Nome</w:t>
            </w:r>
          </w:p>
          <w:p w14:paraId="1BA0CA27" w14:textId="77777777" w:rsidR="00F46F42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30646480" w14:textId="0277F059" w:rsidR="00F46F42" w:rsidRDefault="00F46F42" w:rsidP="00192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ott. Rinaldi Matteo</w:t>
            </w:r>
          </w:p>
          <w:p w14:paraId="4E4C2B75" w14:textId="77777777" w:rsidR="00F46F42" w:rsidRDefault="00F46F42" w:rsidP="00192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49F0B881" w14:textId="623B422A" w:rsidR="00F46F42" w:rsidRPr="00C3157E" w:rsidRDefault="00F46F42" w:rsidP="00192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ott.ssa  Pasqu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Angela</w:t>
            </w:r>
          </w:p>
        </w:tc>
        <w:tc>
          <w:tcPr>
            <w:tcW w:w="1667" w:type="pct"/>
            <w:shd w:val="clear" w:color="auto" w:fill="FFFFFF"/>
          </w:tcPr>
          <w:p w14:paraId="369C71DB" w14:textId="77777777" w:rsidR="00F46F42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14:paraId="7F825D77" w14:textId="5C24A0D6" w:rsidR="00C3157E" w:rsidRDefault="00C3157E" w:rsidP="001206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8CACED9" w14:textId="6469E549" w:rsidR="00120619" w:rsidRDefault="00120619" w:rsidP="001206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 Genitori</w:t>
      </w:r>
      <w:r w:rsidR="0019242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e/o Tutori…………………………………….</w:t>
      </w:r>
    </w:p>
    <w:p w14:paraId="0594CDF3" w14:textId="77777777" w:rsidR="00120619" w:rsidRPr="00C3157E" w:rsidRDefault="00120619" w:rsidP="001206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7488EEC" w14:textId="66C4CEA1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C3157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Componenti del </w:t>
      </w:r>
      <w:r w:rsidR="003D2E0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</w:t>
      </w:r>
      <w:r w:rsidRPr="00C3157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onsiglio di </w:t>
      </w:r>
      <w:r w:rsidR="003D2E0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</w:t>
      </w:r>
      <w:r w:rsidRPr="00C3157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asse</w:t>
      </w:r>
    </w:p>
    <w:p w14:paraId="459FD4C4" w14:textId="77777777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37"/>
        <w:gridCol w:w="3336"/>
        <w:gridCol w:w="3289"/>
      </w:tblGrid>
      <w:tr w:rsidR="00F46F42" w:rsidRPr="00C3157E" w14:paraId="3E72AD75" w14:textId="2A032C84" w:rsidTr="00F46F42">
        <w:trPr>
          <w:trHeight w:val="3856"/>
        </w:trPr>
        <w:tc>
          <w:tcPr>
            <w:tcW w:w="1674" w:type="pct"/>
            <w:shd w:val="clear" w:color="auto" w:fill="FFFFFF"/>
          </w:tcPr>
          <w:p w14:paraId="3DFD3F92" w14:textId="1E526F13" w:rsidR="003D2E09" w:rsidRPr="00C3157E" w:rsidRDefault="00C90D24" w:rsidP="003D2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gnome</w:t>
            </w:r>
          </w:p>
          <w:p w14:paraId="1BAE2AF0" w14:textId="377C9D21" w:rsidR="00F46F42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……………............</w:t>
            </w:r>
          </w:p>
          <w:p w14:paraId="03B20C23" w14:textId="77777777" w:rsidR="00F46F42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………………............</w:t>
            </w:r>
          </w:p>
          <w:p w14:paraId="6088511C" w14:textId="77777777" w:rsidR="00F46F42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………………............</w:t>
            </w:r>
          </w:p>
          <w:p w14:paraId="689C9A6D" w14:textId="77777777" w:rsidR="00F46F42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………………............</w:t>
            </w:r>
          </w:p>
          <w:p w14:paraId="5ADD4015" w14:textId="77777777" w:rsidR="00F46F42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………………............</w:t>
            </w:r>
          </w:p>
          <w:p w14:paraId="74F04276" w14:textId="77777777" w:rsidR="00F46F42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………………............</w:t>
            </w:r>
          </w:p>
          <w:p w14:paraId="4032AB18" w14:textId="77777777" w:rsidR="00F46F42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………………............</w:t>
            </w:r>
          </w:p>
          <w:p w14:paraId="72DA85DE" w14:textId="77777777" w:rsidR="00F46F42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………………............</w:t>
            </w:r>
          </w:p>
          <w:p w14:paraId="444E80CC" w14:textId="77777777" w:rsidR="00F46F42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………………............</w:t>
            </w:r>
          </w:p>
          <w:p w14:paraId="12AFE25C" w14:textId="77777777" w:rsidR="00F46F42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………………............</w:t>
            </w:r>
          </w:p>
          <w:p w14:paraId="008BAB82" w14:textId="77777777" w:rsidR="00F46F42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………………............</w:t>
            </w:r>
          </w:p>
          <w:p w14:paraId="093F43AA" w14:textId="77777777" w:rsidR="00F46F42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………………............</w:t>
            </w:r>
          </w:p>
          <w:p w14:paraId="3CCF5D5C" w14:textId="0F31F5B6" w:rsidR="00F46F42" w:rsidRPr="003D2E09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………………............</w:t>
            </w:r>
          </w:p>
        </w:tc>
        <w:tc>
          <w:tcPr>
            <w:tcW w:w="1674" w:type="pct"/>
            <w:shd w:val="clear" w:color="auto" w:fill="FFFFFF"/>
          </w:tcPr>
          <w:p w14:paraId="146FAE1B" w14:textId="53EEB93D" w:rsidR="003D2E09" w:rsidRPr="00C3157E" w:rsidRDefault="003D2E09" w:rsidP="003D2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Nome</w:t>
            </w:r>
          </w:p>
          <w:p w14:paraId="1EE2955F" w14:textId="77777777" w:rsidR="00F46F42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………………............</w:t>
            </w:r>
          </w:p>
          <w:p w14:paraId="75891F5F" w14:textId="77777777" w:rsidR="00F46F42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………………............</w:t>
            </w:r>
          </w:p>
          <w:p w14:paraId="288572C1" w14:textId="77777777" w:rsidR="00F46F42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………………............</w:t>
            </w:r>
          </w:p>
          <w:p w14:paraId="229017AD" w14:textId="77777777" w:rsidR="00F46F42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………………............</w:t>
            </w:r>
          </w:p>
          <w:p w14:paraId="0CE91F38" w14:textId="77777777" w:rsidR="00F46F42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………………............</w:t>
            </w:r>
          </w:p>
          <w:p w14:paraId="665F52E0" w14:textId="77777777" w:rsidR="00F46F42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………………............</w:t>
            </w:r>
          </w:p>
          <w:p w14:paraId="71FB49AB" w14:textId="77777777" w:rsidR="00F46F42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………………............</w:t>
            </w:r>
          </w:p>
          <w:p w14:paraId="50460D58" w14:textId="77777777" w:rsidR="00F46F42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………………............</w:t>
            </w:r>
          </w:p>
          <w:p w14:paraId="2A7ADC49" w14:textId="77777777" w:rsidR="00F46F42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………………............</w:t>
            </w:r>
          </w:p>
          <w:p w14:paraId="4661A4E6" w14:textId="77777777" w:rsidR="00F46F42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………………............</w:t>
            </w:r>
          </w:p>
          <w:p w14:paraId="2AFFF73A" w14:textId="77777777" w:rsidR="00F46F42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………………............</w:t>
            </w:r>
          </w:p>
          <w:p w14:paraId="38BC4696" w14:textId="77777777" w:rsidR="00F46F42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………………............</w:t>
            </w:r>
          </w:p>
          <w:p w14:paraId="29ECAC27" w14:textId="77777777" w:rsidR="00F46F42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………………............</w:t>
            </w:r>
          </w:p>
          <w:p w14:paraId="77952ED4" w14:textId="77777777" w:rsidR="00F46F42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C31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………………............</w:t>
            </w:r>
          </w:p>
          <w:p w14:paraId="313272FA" w14:textId="77777777" w:rsidR="00F46F42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  <w:p w14:paraId="7771B350" w14:textId="77777777" w:rsidR="00F46F42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  <w:p w14:paraId="5FF903BD" w14:textId="72EBAF99" w:rsidR="00F46F42" w:rsidRPr="00C3157E" w:rsidRDefault="00F46F42" w:rsidP="00EB0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51" w:type="pct"/>
            <w:shd w:val="clear" w:color="auto" w:fill="FFFFFF"/>
          </w:tcPr>
          <w:p w14:paraId="56CF96BF" w14:textId="77777777" w:rsidR="00F46F42" w:rsidRPr="00C3157E" w:rsidRDefault="00F46F42" w:rsidP="00C3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14:paraId="463AA79A" w14:textId="77777777" w:rsidR="00C3157E" w:rsidRPr="00C3157E" w:rsidRDefault="00C3157E" w:rsidP="00C31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33C8BBF" w14:textId="0AABFAF9" w:rsidR="00C3157E" w:rsidRDefault="0019242E" w:rsidP="00C31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tri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………</w:t>
      </w:r>
    </w:p>
    <w:p w14:paraId="02C7CA3F" w14:textId="45A697AC" w:rsidR="003D2E09" w:rsidRDefault="003D2E09" w:rsidP="00C31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3157196" w14:textId="21701C05" w:rsidR="003D2E09" w:rsidRPr="003D2E09" w:rsidRDefault="003D2E09" w:rsidP="00C31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3D2E09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Il Dirigente Scolastico</w:t>
      </w:r>
    </w:p>
    <w:p w14:paraId="2BB94C2E" w14:textId="2F1326F3" w:rsidR="0019242E" w:rsidRPr="003D2E09" w:rsidRDefault="003D2E09" w:rsidP="00C31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3D2E09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Prof. Roberto Menga</w:t>
      </w:r>
    </w:p>
    <w:p w14:paraId="0CCA0216" w14:textId="77777777" w:rsidR="003D2E09" w:rsidRPr="003D2E09" w:rsidRDefault="003D2E09" w:rsidP="00C31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4C2E920D" w14:textId="3CBEB63F" w:rsidR="00C3157E" w:rsidRPr="003D2E09" w:rsidRDefault="00C3157E" w:rsidP="003D2E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3157E">
        <w:rPr>
          <w:rFonts w:ascii="Times New Roman" w:eastAsia="Times New Roman" w:hAnsi="Times New Roman" w:cs="Times New Roman"/>
          <w:sz w:val="24"/>
          <w:szCs w:val="24"/>
          <w:lang w:eastAsia="it-IT"/>
        </w:rPr>
        <w:t>Data ....................................................................</w:t>
      </w:r>
    </w:p>
    <w:p w14:paraId="5A77C311" w14:textId="3F834123" w:rsidR="00C3157E" w:rsidRDefault="00C3157E" w:rsidP="00C3157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C3157E" w:rsidSect="00FA19BE">
      <w:headerReference w:type="first" r:id="rId8"/>
      <w:pgSz w:w="12240" w:h="15840"/>
      <w:pgMar w:top="1418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56D89" w14:textId="77777777" w:rsidR="00226B20" w:rsidRDefault="00226B20" w:rsidP="00C3157E">
      <w:pPr>
        <w:spacing w:after="0" w:line="240" w:lineRule="auto"/>
      </w:pPr>
      <w:r>
        <w:separator/>
      </w:r>
    </w:p>
  </w:endnote>
  <w:endnote w:type="continuationSeparator" w:id="0">
    <w:p w14:paraId="7FEC14F3" w14:textId="77777777" w:rsidR="00226B20" w:rsidRDefault="00226B20" w:rsidP="00C3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Grassetto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AA43B" w14:textId="77777777" w:rsidR="00226B20" w:rsidRDefault="00226B20" w:rsidP="00C3157E">
      <w:pPr>
        <w:spacing w:after="0" w:line="240" w:lineRule="auto"/>
      </w:pPr>
      <w:r>
        <w:separator/>
      </w:r>
    </w:p>
  </w:footnote>
  <w:footnote w:type="continuationSeparator" w:id="0">
    <w:p w14:paraId="4F1D646D" w14:textId="77777777" w:rsidR="00226B20" w:rsidRDefault="00226B20" w:rsidP="00C31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670"/>
    </w:tblGrid>
    <w:tr w:rsidR="00F46F42" w:rsidRPr="00C3157E" w14:paraId="2E004E8C" w14:textId="77777777" w:rsidTr="00120619">
      <w:tc>
        <w:tcPr>
          <w:tcW w:w="2518" w:type="dxa"/>
        </w:tcPr>
        <w:p w14:paraId="10C5D97D" w14:textId="77777777" w:rsidR="00F46F42" w:rsidRPr="00C3157E" w:rsidRDefault="00F46F42" w:rsidP="00FA19BE">
          <w:pPr>
            <w:pStyle w:val="Intestazione"/>
          </w:pPr>
          <w:r w:rsidRPr="00C3157E">
            <w:rPr>
              <w:noProof/>
            </w:rPr>
            <w:drawing>
              <wp:inline distT="0" distB="0" distL="0" distR="0" wp14:anchorId="5CD229A6" wp14:editId="0594A883">
                <wp:extent cx="885825" cy="914400"/>
                <wp:effectExtent l="0" t="0" r="9525" b="0"/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1355DAA" w14:textId="77777777" w:rsidR="00F46F42" w:rsidRPr="00C3157E" w:rsidRDefault="00F46F42" w:rsidP="00FA19BE">
          <w:pPr>
            <w:pStyle w:val="Intestazione"/>
          </w:pPr>
        </w:p>
        <w:p w14:paraId="475700A6" w14:textId="77777777" w:rsidR="00F46F42" w:rsidRPr="00C3157E" w:rsidRDefault="00F46F42" w:rsidP="00FA19BE">
          <w:pPr>
            <w:pStyle w:val="Intestazione"/>
            <w:rPr>
              <w:b/>
              <w:bCs/>
            </w:rPr>
          </w:pPr>
          <w:r w:rsidRPr="00C3157E">
            <w:rPr>
              <w:b/>
              <w:bCs/>
            </w:rPr>
            <w:t>Dipartimento di Riabilitazione</w:t>
          </w:r>
        </w:p>
        <w:p w14:paraId="6FC0BB7D" w14:textId="77777777" w:rsidR="00F46F42" w:rsidRPr="00C3157E" w:rsidRDefault="00F46F42" w:rsidP="00FA19BE">
          <w:pPr>
            <w:pStyle w:val="Intestazione"/>
            <w:rPr>
              <w:b/>
              <w:bCs/>
            </w:rPr>
          </w:pPr>
        </w:p>
        <w:p w14:paraId="4FE5ACC9" w14:textId="77777777" w:rsidR="00F46F42" w:rsidRPr="00C3157E" w:rsidRDefault="00F46F42" w:rsidP="00FA19BE">
          <w:pPr>
            <w:pStyle w:val="Intestazione"/>
          </w:pPr>
          <w:r w:rsidRPr="00C3157E">
            <w:t>U.O Integrazione scolastica</w:t>
          </w:r>
        </w:p>
      </w:tc>
      <w:tc>
        <w:tcPr>
          <w:tcW w:w="7670" w:type="dxa"/>
        </w:tcPr>
        <w:p w14:paraId="392276F5" w14:textId="77777777" w:rsidR="00F46F42" w:rsidRPr="00C3157E" w:rsidRDefault="00F46F42" w:rsidP="00FA19BE">
          <w:pPr>
            <w:pStyle w:val="Intestazione"/>
          </w:pPr>
          <w:r w:rsidRPr="00C3157E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3116FF3" wp14:editId="3F008642">
                <wp:simplePos x="0" y="0"/>
                <wp:positionH relativeFrom="column">
                  <wp:posOffset>-65405</wp:posOffset>
                </wp:positionH>
                <wp:positionV relativeFrom="paragraph">
                  <wp:posOffset>1270</wp:posOffset>
                </wp:positionV>
                <wp:extent cx="4848225" cy="1447800"/>
                <wp:effectExtent l="0" t="0" r="9525" b="0"/>
                <wp:wrapSquare wrapText="bothSides"/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22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A3A69F8" w14:textId="77777777" w:rsidR="00F46F42" w:rsidRPr="00C3157E" w:rsidRDefault="00F46F42" w:rsidP="00FA19BE">
          <w:pPr>
            <w:pStyle w:val="Intestazione"/>
            <w:jc w:val="center"/>
          </w:pPr>
          <w:r w:rsidRPr="00C3157E">
            <w:rPr>
              <w:noProof/>
            </w:rPr>
            <w:drawing>
              <wp:inline distT="0" distB="0" distL="0" distR="0" wp14:anchorId="122B68AC" wp14:editId="265B4808">
                <wp:extent cx="4221765" cy="374015"/>
                <wp:effectExtent l="0" t="0" r="7620" b="6985"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8596" cy="400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55CC77" w14:textId="77777777" w:rsidR="00F46F42" w:rsidRDefault="00F46F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A1286"/>
    <w:multiLevelType w:val="hybridMultilevel"/>
    <w:tmpl w:val="A15EFD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019AB"/>
    <w:multiLevelType w:val="hybridMultilevel"/>
    <w:tmpl w:val="B0D2E8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17444F"/>
    <w:multiLevelType w:val="hybridMultilevel"/>
    <w:tmpl w:val="CD6C621C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E7"/>
    <w:rsid w:val="00067FF1"/>
    <w:rsid w:val="00120619"/>
    <w:rsid w:val="00122DCE"/>
    <w:rsid w:val="0019242E"/>
    <w:rsid w:val="001A0401"/>
    <w:rsid w:val="001E1E61"/>
    <w:rsid w:val="00226B20"/>
    <w:rsid w:val="00247EE8"/>
    <w:rsid w:val="00284010"/>
    <w:rsid w:val="002A7C1C"/>
    <w:rsid w:val="00314911"/>
    <w:rsid w:val="003D2E09"/>
    <w:rsid w:val="004F7BAF"/>
    <w:rsid w:val="0051709B"/>
    <w:rsid w:val="005C001C"/>
    <w:rsid w:val="007062ED"/>
    <w:rsid w:val="00803742"/>
    <w:rsid w:val="00900233"/>
    <w:rsid w:val="00936C70"/>
    <w:rsid w:val="009434B7"/>
    <w:rsid w:val="00996849"/>
    <w:rsid w:val="00B127E7"/>
    <w:rsid w:val="00B31B72"/>
    <w:rsid w:val="00BA00D7"/>
    <w:rsid w:val="00C3157E"/>
    <w:rsid w:val="00C55549"/>
    <w:rsid w:val="00C90D24"/>
    <w:rsid w:val="00DB58BB"/>
    <w:rsid w:val="00EB022A"/>
    <w:rsid w:val="00F46F42"/>
    <w:rsid w:val="00FA19BE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ADD03"/>
  <w15:chartTrackingRefBased/>
  <w15:docId w15:val="{8C6E0DFC-08BA-4276-A188-A5866C25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157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157E"/>
  </w:style>
  <w:style w:type="paragraph" w:styleId="Pidipagina">
    <w:name w:val="footer"/>
    <w:basedOn w:val="Normale"/>
    <w:link w:val="PidipaginaCarattere"/>
    <w:unhideWhenUsed/>
    <w:rsid w:val="00C3157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157E"/>
  </w:style>
  <w:style w:type="table" w:styleId="Grigliatabella">
    <w:name w:val="Table Grid"/>
    <w:basedOn w:val="Tabellanormale"/>
    <w:rsid w:val="00C31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semiHidden/>
    <w:rsid w:val="00C3157E"/>
  </w:style>
  <w:style w:type="character" w:styleId="Numeropagina">
    <w:name w:val="page number"/>
    <w:basedOn w:val="Carpredefinitoparagrafo"/>
    <w:rsid w:val="00C3157E"/>
  </w:style>
  <w:style w:type="paragraph" w:styleId="NormaleWeb">
    <w:name w:val="Normal (Web)"/>
    <w:basedOn w:val="Normale"/>
    <w:uiPriority w:val="99"/>
    <w:unhideWhenUsed/>
    <w:rsid w:val="00C31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14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2DDC-19DA-4B44-92C8-CCE7D07A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5</Pages>
  <Words>2724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Office User</cp:lastModifiedBy>
  <cp:revision>12</cp:revision>
  <dcterms:created xsi:type="dcterms:W3CDTF">2021-01-10T17:11:00Z</dcterms:created>
  <dcterms:modified xsi:type="dcterms:W3CDTF">2021-01-10T19:32:00Z</dcterms:modified>
</cp:coreProperties>
</file>